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042248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bookmarkStart w:id="0" w:name="_Hlk196113757"/>
            <w:bookmarkEnd w:id="0"/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528B685D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042248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 w:rsidP="00042248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6B78C8A" w:rsidR="00845A09" w:rsidRDefault="00845A09" w:rsidP="00042248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201E09BA" w:rsidR="00845A09" w:rsidRDefault="00845A09" w:rsidP="00845A0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Кафедра </w:t>
      </w:r>
      <w:r w:rsidR="00577770">
        <w:rPr>
          <w:rFonts w:cs="Times New Roman"/>
          <w:b/>
          <w:sz w:val="28"/>
          <w:szCs w:val="28"/>
        </w:rPr>
        <w:t>цифровой трансформации</w:t>
      </w:r>
      <w:r>
        <w:rPr>
          <w:rFonts w:cs="Times New Roman"/>
          <w:b/>
          <w:sz w:val="28"/>
          <w:szCs w:val="28"/>
        </w:rPr>
        <w:t xml:space="preserve"> (</w:t>
      </w:r>
      <w:r w:rsidR="00577770">
        <w:rPr>
          <w:rFonts w:cs="Times New Roman"/>
          <w:b/>
          <w:sz w:val="28"/>
          <w:szCs w:val="28"/>
        </w:rPr>
        <w:t>ЦТ</w:t>
      </w:r>
      <w:r>
        <w:rPr>
          <w:rFonts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cs="Times New Roman"/>
          <w:b/>
        </w:rPr>
      </w:pP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7D81C55F" w:rsidR="00845A09" w:rsidRPr="00110ED5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</w:t>
      </w:r>
      <w:r w:rsidR="00787A71">
        <w:rPr>
          <w:rFonts w:cs="Times New Roman"/>
          <w:b/>
          <w:sz w:val="32"/>
          <w:szCs w:val="32"/>
        </w:rPr>
        <w:t>ОЙ</w:t>
      </w:r>
      <w:r>
        <w:rPr>
          <w:rFonts w:cs="Times New Roman"/>
          <w:b/>
          <w:sz w:val="32"/>
          <w:szCs w:val="32"/>
        </w:rPr>
        <w:t xml:space="preserve"> РАБОТ</w:t>
      </w:r>
      <w:r w:rsidR="00787A71">
        <w:rPr>
          <w:rFonts w:cs="Times New Roman"/>
          <w:b/>
          <w:sz w:val="32"/>
          <w:szCs w:val="32"/>
        </w:rPr>
        <w:t>Е</w:t>
      </w:r>
      <w:r w:rsidR="00AD103A">
        <w:rPr>
          <w:rFonts w:cs="Times New Roman"/>
          <w:b/>
          <w:sz w:val="32"/>
          <w:szCs w:val="32"/>
        </w:rPr>
        <w:t xml:space="preserve"> №</w:t>
      </w:r>
      <w:r w:rsidR="006C2029">
        <w:rPr>
          <w:rFonts w:cs="Times New Roman"/>
          <w:b/>
          <w:sz w:val="32"/>
          <w:szCs w:val="32"/>
        </w:rPr>
        <w:t xml:space="preserve"> </w:t>
      </w:r>
      <w:r w:rsidR="00D97B45">
        <w:rPr>
          <w:rFonts w:cs="Times New Roman"/>
          <w:b/>
          <w:sz w:val="32"/>
          <w:szCs w:val="32"/>
        </w:rPr>
        <w:t>1</w:t>
      </w:r>
    </w:p>
    <w:p w14:paraId="04405DB9" w14:textId="3EBC3C5A" w:rsidR="00845A09" w:rsidRDefault="00845A09" w:rsidP="00654B40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дисциплине </w:t>
      </w:r>
      <w:r w:rsidR="00654B40">
        <w:rPr>
          <w:rFonts w:cs="Times New Roman"/>
          <w:sz w:val="28"/>
          <w:szCs w:val="28"/>
        </w:rPr>
        <w:t>«</w:t>
      </w:r>
      <w:r w:rsidR="00D97B45">
        <w:rPr>
          <w:rFonts w:cs="Times New Roman"/>
          <w:sz w:val="28"/>
          <w:szCs w:val="28"/>
        </w:rPr>
        <w:t>Разработка</w:t>
      </w:r>
      <w:r w:rsidR="00577770">
        <w:rPr>
          <w:rFonts w:cs="Times New Roman"/>
          <w:sz w:val="28"/>
          <w:szCs w:val="28"/>
        </w:rPr>
        <w:t xml:space="preserve"> баз данных</w:t>
      </w:r>
      <w:r>
        <w:rPr>
          <w:rFonts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2FCF4752" w14:textId="77777777" w:rsidR="00845A09" w:rsidRDefault="00845A09" w:rsidP="00845A09">
      <w:pPr>
        <w:spacing w:line="360" w:lineRule="auto"/>
        <w:rPr>
          <w:rFonts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054A04" w14:paraId="13C79995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054A04" w:rsidRPr="009B7FB5" w:rsidRDefault="00054A04" w:rsidP="00054A0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054A04" w:rsidRDefault="00054A04" w:rsidP="00054A0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587EF67" w:rsidR="00054A04" w:rsidRPr="009E797E" w:rsidRDefault="00054A04" w:rsidP="00054A0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</w:t>
            </w:r>
            <w:r w:rsidR="000630FE">
              <w:rPr>
                <w:rFonts w:cs="Times New Roman"/>
                <w:i/>
                <w:iCs/>
              </w:rPr>
              <w:t>Н</w:t>
            </w:r>
            <w:r>
              <w:rPr>
                <w:rFonts w:cs="Times New Roman"/>
                <w:i/>
                <w:iCs/>
              </w:rPr>
              <w:t>БО-</w:t>
            </w:r>
            <w:r w:rsidR="003F3688">
              <w:rPr>
                <w:rFonts w:cs="Times New Roman"/>
                <w:i/>
                <w:iCs/>
              </w:rPr>
              <w:t>1</w:t>
            </w:r>
            <w:r w:rsidR="000630FE">
              <w:rPr>
                <w:rFonts w:cs="Times New Roman"/>
                <w:i/>
                <w:iCs/>
              </w:rPr>
              <w:t>2</w:t>
            </w:r>
            <w:r w:rsidRPr="003249F1">
              <w:rPr>
                <w:rFonts w:cs="Times New Roman"/>
                <w:i/>
                <w:iCs/>
              </w:rPr>
              <w:t>-</w:t>
            </w:r>
            <w:r w:rsidR="003F3688">
              <w:rPr>
                <w:rFonts w:cs="Times New Roman"/>
                <w:i/>
                <w:iCs/>
              </w:rPr>
              <w:t>23</w:t>
            </w:r>
            <w:r>
              <w:rPr>
                <w:rFonts w:cs="Times New Roman"/>
                <w:i/>
                <w:iCs/>
              </w:rPr>
              <w:t xml:space="preserve">. </w:t>
            </w:r>
            <w:proofErr w:type="spellStart"/>
            <w:r w:rsidR="000630FE">
              <w:rPr>
                <w:rFonts w:cs="Times New Roman"/>
                <w:i/>
                <w:iCs/>
              </w:rPr>
              <w:t>Албахтин</w:t>
            </w:r>
            <w:proofErr w:type="spellEnd"/>
            <w:r w:rsidR="000630FE">
              <w:rPr>
                <w:rFonts w:cs="Times New Roman"/>
                <w:i/>
                <w:iCs/>
              </w:rPr>
              <w:t xml:space="preserve"> И.В.</w:t>
            </w:r>
          </w:p>
        </w:tc>
        <w:tc>
          <w:tcPr>
            <w:tcW w:w="1666" w:type="dxa"/>
            <w:gridSpan w:val="2"/>
          </w:tcPr>
          <w:p w14:paraId="730AD07E" w14:textId="77777777" w:rsidR="00054A04" w:rsidRDefault="00054A04" w:rsidP="00054A0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054A04" w:rsidRDefault="00054A04" w:rsidP="00054A0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054A04" w:rsidRDefault="00054A04" w:rsidP="00054A04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6B5B955F" w14:textId="7862EAFA" w:rsidR="00282B48" w:rsidRDefault="001E364F" w:rsidP="00E413EC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ссистент</w:t>
            </w:r>
          </w:p>
          <w:p w14:paraId="337E5476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32051D3A" w:rsidR="00282B48" w:rsidRDefault="008F0A8B" w:rsidP="001470CD">
            <w:pPr>
              <w:ind w:firstLine="0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i/>
                <w:iCs/>
              </w:rPr>
              <w:t>Брайловский</w:t>
            </w:r>
            <w:proofErr w:type="spellEnd"/>
            <w:r w:rsidR="0052299C">
              <w:rPr>
                <w:rFonts w:cs="Times New Roman"/>
                <w:i/>
                <w:iCs/>
              </w:rPr>
              <w:t xml:space="preserve"> </w:t>
            </w:r>
            <w:r w:rsidR="003F3688">
              <w:rPr>
                <w:rFonts w:cs="Times New Roman"/>
                <w:i/>
                <w:iCs/>
              </w:rPr>
              <w:t>А</w:t>
            </w:r>
            <w:r w:rsidR="002B1F4E">
              <w:rPr>
                <w:rFonts w:cs="Times New Roman"/>
                <w:i/>
                <w:iCs/>
              </w:rPr>
              <w:t>.</w:t>
            </w:r>
            <w:r w:rsidR="003F3688">
              <w:rPr>
                <w:rFonts w:cs="Times New Roman"/>
                <w:i/>
                <w:iCs/>
              </w:rPr>
              <w:t>В</w:t>
            </w:r>
            <w:r w:rsidR="002B1F4E"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E413E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E413EC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E413EC">
        <w:tc>
          <w:tcPr>
            <w:tcW w:w="2547" w:type="dxa"/>
          </w:tcPr>
          <w:p w14:paraId="69390D37" w14:textId="3EDCE172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05CB95A0" w14:textId="66329DCE" w:rsidR="00282B48" w:rsidRDefault="00282B48" w:rsidP="00E413EC">
            <w:pPr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E413EC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1D875B5F" w14:textId="1AC21FEB" w:rsidR="006E6BD8" w:rsidRDefault="00282B48" w:rsidP="007F3C1C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249F1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  <w:r w:rsidR="006E6BD8">
        <w:rPr>
          <w:rFonts w:cs="Times New Roman"/>
          <w:szCs w:val="28"/>
        </w:rPr>
        <w:br w:type="page"/>
      </w:r>
    </w:p>
    <w:p w14:paraId="07CD3C57" w14:textId="43A74192" w:rsidR="006C2029" w:rsidRPr="00113B3E" w:rsidRDefault="0036474B" w:rsidP="00D97B45">
      <w:pPr>
        <w:pStyle w:val="af9"/>
        <w:spacing w:line="360" w:lineRule="auto"/>
        <w:ind w:left="705" w:firstLine="3"/>
        <w:jc w:val="left"/>
      </w:pPr>
      <w:r>
        <w:lastRenderedPageBreak/>
        <w:t>ПРАКТИЧЕСКАЯ</w:t>
      </w:r>
      <w:r>
        <w:rPr>
          <w:spacing w:val="-6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</w:t>
      </w:r>
      <w:r w:rsidR="00D97B45">
        <w:t>1</w:t>
      </w:r>
      <w:r>
        <w:t>.</w:t>
      </w:r>
      <w:r>
        <w:rPr>
          <w:spacing w:val="-4"/>
        </w:rPr>
        <w:t xml:space="preserve"> </w:t>
      </w:r>
      <w:r w:rsidR="00D97B45" w:rsidRPr="00D97B45">
        <w:t>ОСНОВЫ DDL И ЗАПРОСЫ НА ВЫБОРКУ ДАННЫХ В POSTGRES PRO</w:t>
      </w:r>
    </w:p>
    <w:p w14:paraId="0812CC9B" w14:textId="77777777" w:rsidR="00D97B45" w:rsidRDefault="0036474B" w:rsidP="00D97B45">
      <w:pPr>
        <w:spacing w:line="360" w:lineRule="auto"/>
        <w:ind w:firstLine="709"/>
        <w:rPr>
          <w:sz w:val="28"/>
          <w:szCs w:val="28"/>
        </w:rPr>
      </w:pPr>
      <w:r w:rsidRPr="006C2029">
        <w:rPr>
          <w:b/>
          <w:bCs/>
          <w:sz w:val="28"/>
          <w:szCs w:val="28"/>
        </w:rPr>
        <w:t>Цель</w:t>
      </w:r>
      <w:r w:rsidRPr="006C2029">
        <w:rPr>
          <w:sz w:val="28"/>
          <w:szCs w:val="28"/>
        </w:rPr>
        <w:t xml:space="preserve">: </w:t>
      </w:r>
    </w:p>
    <w:p w14:paraId="6165505D" w14:textId="62A25138" w:rsidR="00D97B45" w:rsidRDefault="00D97B45" w:rsidP="00D97B4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Pr="00D97B45">
        <w:rPr>
          <w:sz w:val="28"/>
          <w:szCs w:val="28"/>
        </w:rPr>
        <w:t xml:space="preserve">ормирование и закрепление у студентов фундаментальных навыков работы с реляционными базами данных на примере СУБД </w:t>
      </w:r>
      <w:proofErr w:type="spellStart"/>
      <w:r w:rsidRPr="00D97B45">
        <w:rPr>
          <w:sz w:val="28"/>
          <w:szCs w:val="28"/>
        </w:rPr>
        <w:t>Postgres</w:t>
      </w:r>
      <w:proofErr w:type="spellEnd"/>
      <w:r w:rsidRPr="00D97B45">
        <w:rPr>
          <w:sz w:val="28"/>
          <w:szCs w:val="28"/>
        </w:rPr>
        <w:t xml:space="preserve"> Pro. По завершении работы студент должен уметь: </w:t>
      </w:r>
    </w:p>
    <w:p w14:paraId="63403610" w14:textId="77777777" w:rsidR="00D97B45" w:rsidRDefault="00D97B45" w:rsidP="00D97B45">
      <w:pPr>
        <w:spacing w:line="360" w:lineRule="auto"/>
        <w:ind w:firstLine="709"/>
        <w:rPr>
          <w:sz w:val="28"/>
          <w:szCs w:val="28"/>
        </w:rPr>
      </w:pPr>
      <w:r w:rsidRPr="00D97B45">
        <w:rPr>
          <w:sz w:val="28"/>
          <w:szCs w:val="28"/>
        </w:rPr>
        <w:t xml:space="preserve">• Сформировать практический навык определения структуры базы данных с использованием языка определения данных DDL (Data Definition Language). </w:t>
      </w:r>
    </w:p>
    <w:p w14:paraId="52BC7C8E" w14:textId="77777777" w:rsidR="00D97B45" w:rsidRDefault="00D97B45" w:rsidP="00D97B45">
      <w:pPr>
        <w:spacing w:line="360" w:lineRule="auto"/>
        <w:ind w:firstLine="709"/>
        <w:rPr>
          <w:sz w:val="28"/>
          <w:szCs w:val="28"/>
        </w:rPr>
      </w:pPr>
      <w:r w:rsidRPr="00D97B45">
        <w:rPr>
          <w:sz w:val="28"/>
          <w:szCs w:val="28"/>
        </w:rPr>
        <w:t xml:space="preserve">• Научиться применять ограничения целостности (PRIMARY KEY, FOREIGN KEY, CHECK, UNIQUE, NOT NULL) для реализации </w:t>
      </w:r>
      <w:proofErr w:type="spellStart"/>
      <w:r w:rsidRPr="00D97B45">
        <w:rPr>
          <w:sz w:val="28"/>
          <w:szCs w:val="28"/>
        </w:rPr>
        <w:t>бизнесправил</w:t>
      </w:r>
      <w:proofErr w:type="spellEnd"/>
      <w:r w:rsidRPr="00D97B45">
        <w:rPr>
          <w:sz w:val="28"/>
          <w:szCs w:val="28"/>
        </w:rPr>
        <w:t xml:space="preserve"> и обеспечения консистентности (согласованности) данных, основываясь на теоретических положениях реляционной модели. </w:t>
      </w:r>
    </w:p>
    <w:p w14:paraId="29069F5E" w14:textId="77777777" w:rsidR="00D97B45" w:rsidRDefault="00D97B45" w:rsidP="00D97B45">
      <w:pPr>
        <w:spacing w:line="360" w:lineRule="auto"/>
        <w:ind w:firstLine="709"/>
        <w:rPr>
          <w:sz w:val="28"/>
          <w:szCs w:val="28"/>
        </w:rPr>
      </w:pPr>
      <w:r w:rsidRPr="00D97B45">
        <w:rPr>
          <w:sz w:val="28"/>
          <w:szCs w:val="28"/>
        </w:rPr>
        <w:t xml:space="preserve">• Освоить составление SQL-запросов на выборку данных с использованием расширенного синтаксиса инструкции SELECT, включая выражения в списке выборки, псевдонимы и фильтрацию дубликатов с помощью DISTINCT. </w:t>
      </w:r>
    </w:p>
    <w:p w14:paraId="29A77826" w14:textId="77777777" w:rsidR="00D97B45" w:rsidRDefault="00D97B45" w:rsidP="00D97B45">
      <w:pPr>
        <w:spacing w:line="360" w:lineRule="auto"/>
        <w:ind w:firstLine="709"/>
        <w:rPr>
          <w:sz w:val="28"/>
          <w:szCs w:val="28"/>
        </w:rPr>
      </w:pPr>
      <w:r w:rsidRPr="00D97B45">
        <w:rPr>
          <w:sz w:val="28"/>
          <w:szCs w:val="28"/>
        </w:rPr>
        <w:t xml:space="preserve">• Развить умение применять разнообразные условия фильтрации записей в предложении WHERE, охватывая логические операции, проверку принадлежности диапазону и множеству, сравнение с шаблоном и корректную проверку на NULL. </w:t>
      </w:r>
    </w:p>
    <w:p w14:paraId="1F177C5E" w14:textId="093F0108" w:rsidR="0036474B" w:rsidRDefault="00D97B45" w:rsidP="00D97B45">
      <w:pPr>
        <w:spacing w:line="360" w:lineRule="auto"/>
        <w:ind w:firstLine="709"/>
        <w:rPr>
          <w:sz w:val="28"/>
          <w:szCs w:val="28"/>
        </w:rPr>
      </w:pPr>
      <w:r w:rsidRPr="00D97B45">
        <w:rPr>
          <w:sz w:val="28"/>
          <w:szCs w:val="28"/>
        </w:rPr>
        <w:t>• Получить базовые навыки агрегации данных с использованием GROUP BY и агрегатных функций, а также научиться корректно фильтровать агрегированные результаты с помощью предложения HAVING</w:t>
      </w:r>
      <w:r w:rsidR="00E532BC">
        <w:rPr>
          <w:sz w:val="28"/>
          <w:szCs w:val="28"/>
        </w:rPr>
        <w:t>.</w:t>
      </w:r>
    </w:p>
    <w:p w14:paraId="2AA37DBB" w14:textId="6EEDFC6B" w:rsidR="00C6198D" w:rsidRDefault="0036474B" w:rsidP="00D97B45">
      <w:pPr>
        <w:spacing w:line="360" w:lineRule="auto"/>
        <w:ind w:firstLine="709"/>
        <w:rPr>
          <w:sz w:val="28"/>
          <w:szCs w:val="28"/>
        </w:rPr>
      </w:pPr>
      <w:r w:rsidRPr="006C2029">
        <w:rPr>
          <w:b/>
          <w:bCs/>
          <w:sz w:val="28"/>
          <w:szCs w:val="28"/>
        </w:rPr>
        <w:t>Постановка задачи</w:t>
      </w:r>
      <w:r w:rsidRPr="006C2029">
        <w:rPr>
          <w:sz w:val="28"/>
          <w:szCs w:val="28"/>
        </w:rPr>
        <w:t xml:space="preserve">: </w:t>
      </w:r>
    </w:p>
    <w:p w14:paraId="4497D032" w14:textId="77777777" w:rsidR="00D97B45" w:rsidRDefault="00D97B45" w:rsidP="00D97B45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D97B45">
        <w:rPr>
          <w:sz w:val="28"/>
          <w:szCs w:val="28"/>
        </w:rPr>
        <w:t>1. На основе логической модели данных, созданной в прошлом семестре,</w:t>
      </w:r>
      <w:r>
        <w:rPr>
          <w:sz w:val="28"/>
          <w:szCs w:val="28"/>
        </w:rPr>
        <w:t xml:space="preserve"> </w:t>
      </w:r>
      <w:r w:rsidRPr="00D97B45">
        <w:rPr>
          <w:sz w:val="28"/>
          <w:szCs w:val="28"/>
        </w:rPr>
        <w:t>письменно описать не менее 5 различных бизнес-правил и не менее</w:t>
      </w:r>
      <w:r>
        <w:rPr>
          <w:sz w:val="28"/>
          <w:szCs w:val="28"/>
        </w:rPr>
        <w:t xml:space="preserve"> </w:t>
      </w:r>
      <w:r w:rsidRPr="00D97B45">
        <w:rPr>
          <w:sz w:val="28"/>
          <w:szCs w:val="28"/>
        </w:rPr>
        <w:t>3 ограничений целостности для таблиц. Выбор бизнес-правил и</w:t>
      </w:r>
      <w:r>
        <w:rPr>
          <w:sz w:val="28"/>
          <w:szCs w:val="28"/>
        </w:rPr>
        <w:t xml:space="preserve"> </w:t>
      </w:r>
      <w:r w:rsidRPr="00D97B45">
        <w:rPr>
          <w:sz w:val="28"/>
          <w:szCs w:val="28"/>
        </w:rPr>
        <w:t xml:space="preserve">ограничений </w:t>
      </w:r>
      <w:r w:rsidRPr="00D97B45">
        <w:rPr>
          <w:sz w:val="28"/>
          <w:szCs w:val="28"/>
        </w:rPr>
        <w:lastRenderedPageBreak/>
        <w:t>целостности производится на усмотрение студента.</w:t>
      </w:r>
      <w:r>
        <w:rPr>
          <w:sz w:val="28"/>
          <w:szCs w:val="28"/>
        </w:rPr>
        <w:t xml:space="preserve"> </w:t>
      </w:r>
      <w:r w:rsidRPr="00D97B45">
        <w:rPr>
          <w:sz w:val="28"/>
          <w:szCs w:val="28"/>
        </w:rPr>
        <w:t>Результаты представить в виде таблицы.</w:t>
      </w:r>
    </w:p>
    <w:p w14:paraId="561DBC94" w14:textId="02FD2597" w:rsidR="00D97B45" w:rsidRDefault="00D97B45" w:rsidP="00D97B45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D97B45">
        <w:rPr>
          <w:sz w:val="28"/>
          <w:szCs w:val="28"/>
        </w:rPr>
        <w:t>2. С использованием DDL-оператора CREATE TABLE создать все</w:t>
      </w:r>
      <w:r>
        <w:rPr>
          <w:sz w:val="28"/>
          <w:szCs w:val="28"/>
        </w:rPr>
        <w:t xml:space="preserve"> </w:t>
      </w:r>
      <w:r w:rsidRPr="00D97B45">
        <w:rPr>
          <w:sz w:val="28"/>
          <w:szCs w:val="28"/>
        </w:rPr>
        <w:t>необходимые таблицы (согласно созданной в прошлом семестре</w:t>
      </w:r>
      <w:r>
        <w:rPr>
          <w:sz w:val="28"/>
          <w:szCs w:val="28"/>
        </w:rPr>
        <w:t xml:space="preserve"> </w:t>
      </w:r>
      <w:r w:rsidRPr="00D97B45">
        <w:rPr>
          <w:sz w:val="28"/>
          <w:szCs w:val="28"/>
        </w:rPr>
        <w:t xml:space="preserve">логической модели данных) в СУБД </w:t>
      </w:r>
      <w:proofErr w:type="spellStart"/>
      <w:r w:rsidRPr="00D97B45">
        <w:rPr>
          <w:sz w:val="28"/>
          <w:szCs w:val="28"/>
        </w:rPr>
        <w:t>Postgres</w:t>
      </w:r>
      <w:proofErr w:type="spellEnd"/>
      <w:r w:rsidRPr="00D97B45">
        <w:rPr>
          <w:sz w:val="28"/>
          <w:szCs w:val="28"/>
        </w:rPr>
        <w:t xml:space="preserve"> Pro, корректно реализовав</w:t>
      </w:r>
      <w:r>
        <w:rPr>
          <w:sz w:val="28"/>
          <w:szCs w:val="28"/>
        </w:rPr>
        <w:t xml:space="preserve"> </w:t>
      </w:r>
      <w:r w:rsidRPr="00D97B45">
        <w:rPr>
          <w:sz w:val="28"/>
          <w:szCs w:val="28"/>
        </w:rPr>
        <w:t>все описанные ограничения целостности.</w:t>
      </w:r>
    </w:p>
    <w:p w14:paraId="4750C4DC" w14:textId="6E518652" w:rsidR="00D97B45" w:rsidRPr="00D97B45" w:rsidRDefault="00D97B45" w:rsidP="00D97B45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D97B45">
        <w:rPr>
          <w:sz w:val="28"/>
          <w:szCs w:val="28"/>
        </w:rPr>
        <w:t>3. Заполнить созданные таблицы согласованными тестовыми данными</w:t>
      </w:r>
      <w:r>
        <w:rPr>
          <w:sz w:val="28"/>
          <w:szCs w:val="28"/>
        </w:rPr>
        <w:t xml:space="preserve"> </w:t>
      </w:r>
      <w:r w:rsidRPr="00D97B45">
        <w:rPr>
          <w:sz w:val="28"/>
          <w:szCs w:val="28"/>
        </w:rPr>
        <w:t>(не менее 5-7 записей на таблицу, где это применимо) с помощью</w:t>
      </w:r>
      <w:r>
        <w:rPr>
          <w:sz w:val="28"/>
          <w:szCs w:val="28"/>
        </w:rPr>
        <w:t xml:space="preserve"> </w:t>
      </w:r>
      <w:r w:rsidRPr="00D97B45">
        <w:rPr>
          <w:sz w:val="28"/>
          <w:szCs w:val="28"/>
        </w:rPr>
        <w:t>оператора INSERT INTO.</w:t>
      </w:r>
    </w:p>
    <w:p w14:paraId="41F0D3EC" w14:textId="4471E368" w:rsidR="00D97B45" w:rsidRPr="00D97B45" w:rsidRDefault="00D97B45" w:rsidP="00D97B45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D97B45">
        <w:rPr>
          <w:sz w:val="28"/>
          <w:szCs w:val="28"/>
        </w:rPr>
        <w:t>4. Составить и выполнить не менее 6 SQL-запросов к таблицам,</w:t>
      </w:r>
      <w:r>
        <w:rPr>
          <w:sz w:val="28"/>
          <w:szCs w:val="28"/>
        </w:rPr>
        <w:t xml:space="preserve"> </w:t>
      </w:r>
      <w:r w:rsidRPr="00D97B45">
        <w:rPr>
          <w:sz w:val="28"/>
          <w:szCs w:val="28"/>
        </w:rPr>
        <w:t>иллюстрирующих использование различных операторов SELECT и</w:t>
      </w:r>
      <w:r>
        <w:rPr>
          <w:sz w:val="28"/>
          <w:szCs w:val="28"/>
        </w:rPr>
        <w:t xml:space="preserve"> </w:t>
      </w:r>
      <w:r w:rsidRPr="00D97B45">
        <w:rPr>
          <w:sz w:val="28"/>
          <w:szCs w:val="28"/>
        </w:rPr>
        <w:t>WHERE, согласно перечню, указанному в задании (см. Ход выполнения</w:t>
      </w:r>
      <w:r>
        <w:rPr>
          <w:sz w:val="28"/>
          <w:szCs w:val="28"/>
        </w:rPr>
        <w:t xml:space="preserve"> </w:t>
      </w:r>
      <w:r w:rsidRPr="00D97B45">
        <w:rPr>
          <w:sz w:val="28"/>
          <w:szCs w:val="28"/>
        </w:rPr>
        <w:t>работы). В составленных запросах должны быть использованы все</w:t>
      </w:r>
      <w:r>
        <w:rPr>
          <w:sz w:val="28"/>
          <w:szCs w:val="28"/>
        </w:rPr>
        <w:t xml:space="preserve"> </w:t>
      </w:r>
      <w:r w:rsidRPr="00D97B45">
        <w:rPr>
          <w:sz w:val="28"/>
          <w:szCs w:val="28"/>
        </w:rPr>
        <w:t>приведённые примеры.</w:t>
      </w:r>
    </w:p>
    <w:p w14:paraId="20F892BC" w14:textId="5D092704" w:rsidR="00D97B45" w:rsidRPr="00D97B45" w:rsidRDefault="00D97B45" w:rsidP="00D97B45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D97B45">
        <w:rPr>
          <w:sz w:val="28"/>
          <w:szCs w:val="28"/>
        </w:rPr>
        <w:t>5. Составить и выполнить по два SQL-запроса к таблицам для</w:t>
      </w:r>
      <w:r>
        <w:rPr>
          <w:sz w:val="28"/>
          <w:szCs w:val="28"/>
        </w:rPr>
        <w:t xml:space="preserve"> </w:t>
      </w:r>
      <w:r w:rsidRPr="00D97B45">
        <w:rPr>
          <w:sz w:val="28"/>
          <w:szCs w:val="28"/>
        </w:rPr>
        <w:t>демонстрации работы предложений ORDER BY, GROUP BY и HAVING.</w:t>
      </w:r>
    </w:p>
    <w:p w14:paraId="1320D793" w14:textId="58EA082C" w:rsidR="00C6198D" w:rsidRDefault="00D97B45" w:rsidP="00D97B45">
      <w:pPr>
        <w:widowControl/>
        <w:suppressAutoHyphens w:val="0"/>
        <w:spacing w:line="360" w:lineRule="auto"/>
        <w:ind w:firstLine="709"/>
        <w:rPr>
          <w:sz w:val="28"/>
          <w:szCs w:val="28"/>
        </w:rPr>
      </w:pPr>
      <w:r w:rsidRPr="00D97B45">
        <w:rPr>
          <w:sz w:val="28"/>
          <w:szCs w:val="28"/>
        </w:rPr>
        <w:t>6. Каждый SQL-запрос сопроводить комментарием, объясняющим его</w:t>
      </w:r>
      <w:r>
        <w:rPr>
          <w:sz w:val="28"/>
          <w:szCs w:val="28"/>
        </w:rPr>
        <w:t xml:space="preserve"> </w:t>
      </w:r>
      <w:r w:rsidRPr="00D97B45">
        <w:rPr>
          <w:sz w:val="28"/>
          <w:szCs w:val="28"/>
        </w:rPr>
        <w:t>назначение и логику работы.</w:t>
      </w:r>
      <w:r w:rsidR="00C6198D">
        <w:rPr>
          <w:sz w:val="28"/>
          <w:szCs w:val="28"/>
        </w:rPr>
        <w:br w:type="page"/>
      </w:r>
    </w:p>
    <w:p w14:paraId="2A75F745" w14:textId="76D2B2FE" w:rsidR="0036474B" w:rsidRDefault="0036474B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110ED5">
        <w:rPr>
          <w:rFonts w:cs="Times New Roman"/>
          <w:b/>
          <w:bCs/>
          <w:sz w:val="32"/>
          <w:szCs w:val="32"/>
        </w:rPr>
        <w:lastRenderedPageBreak/>
        <w:t>ВЫПОЛНЕНИЕ ПРАКТИЧЕСКОЙ РАБОТЫ</w:t>
      </w:r>
    </w:p>
    <w:p w14:paraId="2E0C8699" w14:textId="5BE2B46D" w:rsidR="0020045A" w:rsidRPr="0020045A" w:rsidRDefault="0020045A" w:rsidP="0020045A">
      <w:pPr>
        <w:spacing w:line="360" w:lineRule="auto"/>
        <w:jc w:val="left"/>
        <w:rPr>
          <w:rFonts w:cs="Times New Roman"/>
          <w:b/>
          <w:bCs/>
          <w:sz w:val="32"/>
          <w:szCs w:val="32"/>
        </w:rPr>
      </w:pPr>
      <w:r>
        <w:t xml:space="preserve">Таблица 1. Пример описания ограничений для таблицы </w:t>
      </w:r>
      <w:r>
        <w:rPr>
          <w:lang w:val="en-US"/>
        </w:rPr>
        <w:t>maintenance</w:t>
      </w:r>
      <w:r w:rsidRPr="0020045A">
        <w:t xml:space="preserve"> (</w:t>
      </w:r>
      <w:r>
        <w:t>ТО автомобиля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9"/>
        <w:gridCol w:w="1889"/>
        <w:gridCol w:w="3245"/>
        <w:gridCol w:w="2322"/>
      </w:tblGrid>
      <w:tr w:rsidR="0020045A" w14:paraId="7FC188D9" w14:textId="77777777" w:rsidTr="007D7575">
        <w:tc>
          <w:tcPr>
            <w:tcW w:w="2408" w:type="dxa"/>
          </w:tcPr>
          <w:p w14:paraId="16CD2575" w14:textId="77777777" w:rsidR="0020045A" w:rsidRDefault="0020045A" w:rsidP="0020045A">
            <w:pPr>
              <w:pStyle w:val="a3"/>
              <w:ind w:firstLine="34"/>
              <w:rPr>
                <w:b/>
                <w:bCs/>
              </w:rPr>
            </w:pPr>
            <w:r>
              <w:rPr>
                <w:b/>
                <w:bCs/>
              </w:rPr>
              <w:t xml:space="preserve">Название </w:t>
            </w:r>
          </w:p>
          <w:p w14:paraId="5722B047" w14:textId="77777777" w:rsidR="0020045A" w:rsidRPr="000E28EC" w:rsidRDefault="0020045A" w:rsidP="0020045A">
            <w:pPr>
              <w:pStyle w:val="a3"/>
              <w:ind w:firstLine="34"/>
              <w:rPr>
                <w:b/>
                <w:bCs/>
              </w:rPr>
            </w:pPr>
            <w:r>
              <w:rPr>
                <w:b/>
                <w:bCs/>
              </w:rPr>
              <w:t>столбца</w:t>
            </w:r>
          </w:p>
        </w:tc>
        <w:tc>
          <w:tcPr>
            <w:tcW w:w="2408" w:type="dxa"/>
          </w:tcPr>
          <w:p w14:paraId="68D1652A" w14:textId="77777777" w:rsidR="0020045A" w:rsidRPr="000E28EC" w:rsidRDefault="0020045A" w:rsidP="0020045A">
            <w:pPr>
              <w:pStyle w:val="a3"/>
              <w:spacing w:line="360" w:lineRule="auto"/>
              <w:ind w:firstLine="11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8" w:type="dxa"/>
          </w:tcPr>
          <w:p w14:paraId="4422E023" w14:textId="77777777" w:rsidR="0020045A" w:rsidRPr="000E28EC" w:rsidRDefault="0020045A" w:rsidP="0020045A">
            <w:pPr>
              <w:pStyle w:val="a3"/>
              <w:spacing w:line="36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граничение</w:t>
            </w:r>
          </w:p>
        </w:tc>
        <w:tc>
          <w:tcPr>
            <w:tcW w:w="2408" w:type="dxa"/>
          </w:tcPr>
          <w:p w14:paraId="08FD7D6E" w14:textId="77777777" w:rsidR="0020045A" w:rsidRPr="000E28EC" w:rsidRDefault="0020045A" w:rsidP="0020045A">
            <w:pPr>
              <w:pStyle w:val="a3"/>
              <w:spacing w:line="36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боснование (Бизнес-правило)</w:t>
            </w:r>
          </w:p>
        </w:tc>
      </w:tr>
      <w:tr w:rsidR="0020045A" w14:paraId="0F2A9890" w14:textId="77777777" w:rsidTr="007D7575">
        <w:tc>
          <w:tcPr>
            <w:tcW w:w="2408" w:type="dxa"/>
          </w:tcPr>
          <w:p w14:paraId="3EABED42" w14:textId="77777777" w:rsidR="0020045A" w:rsidRPr="000E28EC" w:rsidRDefault="0020045A" w:rsidP="0020045A">
            <w:pPr>
              <w:pStyle w:val="a3"/>
              <w:spacing w:line="360" w:lineRule="auto"/>
              <w:ind w:firstLine="34"/>
            </w:pPr>
            <w:proofErr w:type="spellStart"/>
            <w:r w:rsidRPr="0047118E">
              <w:t>maintenance_id</w:t>
            </w:r>
            <w:proofErr w:type="spellEnd"/>
          </w:p>
        </w:tc>
        <w:tc>
          <w:tcPr>
            <w:tcW w:w="2408" w:type="dxa"/>
          </w:tcPr>
          <w:p w14:paraId="64B9E3B4" w14:textId="77777777" w:rsidR="0020045A" w:rsidRPr="007974B5" w:rsidRDefault="0020045A" w:rsidP="0020045A">
            <w:pPr>
              <w:pStyle w:val="a3"/>
              <w:spacing w:line="360" w:lineRule="auto"/>
              <w:ind w:firstLine="11"/>
              <w:rPr>
                <w:lang w:val="en-US"/>
              </w:rPr>
            </w:pPr>
            <w:r w:rsidRPr="0047118E">
              <w:t>SERIAL</w:t>
            </w:r>
          </w:p>
        </w:tc>
        <w:tc>
          <w:tcPr>
            <w:tcW w:w="2408" w:type="dxa"/>
          </w:tcPr>
          <w:p w14:paraId="4A614B5A" w14:textId="77777777" w:rsidR="0020045A" w:rsidRPr="007974B5" w:rsidRDefault="0020045A" w:rsidP="0020045A">
            <w:pPr>
              <w:pStyle w:val="a3"/>
              <w:spacing w:line="360" w:lineRule="auto"/>
              <w:ind w:firstLine="0"/>
            </w:pPr>
            <w:r w:rsidRPr="007974B5">
              <w:t>PRIMARY KEY</w:t>
            </w:r>
          </w:p>
        </w:tc>
        <w:tc>
          <w:tcPr>
            <w:tcW w:w="2408" w:type="dxa"/>
          </w:tcPr>
          <w:p w14:paraId="1194A92B" w14:textId="77777777" w:rsidR="0020045A" w:rsidRPr="000E28EC" w:rsidRDefault="0020045A" w:rsidP="0020045A">
            <w:pPr>
              <w:pStyle w:val="a3"/>
              <w:ind w:firstLine="0"/>
            </w:pPr>
            <w:r w:rsidRPr="0047118E">
              <w:t>Уникальный идентификатор записи о техническом обслуживании, генерируется автоматически</w:t>
            </w:r>
          </w:p>
        </w:tc>
      </w:tr>
      <w:tr w:rsidR="0020045A" w14:paraId="336952E7" w14:textId="77777777" w:rsidTr="007D7575">
        <w:tc>
          <w:tcPr>
            <w:tcW w:w="2408" w:type="dxa"/>
          </w:tcPr>
          <w:p w14:paraId="702B79CB" w14:textId="77777777" w:rsidR="0020045A" w:rsidRPr="007974B5" w:rsidRDefault="0020045A" w:rsidP="0020045A">
            <w:pPr>
              <w:pStyle w:val="a3"/>
              <w:spacing w:line="360" w:lineRule="auto"/>
              <w:ind w:firstLine="34"/>
            </w:pPr>
            <w:proofErr w:type="spellStart"/>
            <w:r w:rsidRPr="0047118E">
              <w:t>car_id</w:t>
            </w:r>
            <w:proofErr w:type="spellEnd"/>
          </w:p>
        </w:tc>
        <w:tc>
          <w:tcPr>
            <w:tcW w:w="2408" w:type="dxa"/>
          </w:tcPr>
          <w:p w14:paraId="4EEC4466" w14:textId="77777777" w:rsidR="0020045A" w:rsidRPr="0047118E" w:rsidRDefault="0020045A" w:rsidP="0020045A">
            <w:pPr>
              <w:pStyle w:val="a3"/>
              <w:autoSpaceDE w:val="0"/>
              <w:autoSpaceDN w:val="0"/>
              <w:spacing w:line="360" w:lineRule="auto"/>
              <w:ind w:firstLine="11"/>
              <w:rPr>
                <w:vanish/>
              </w:rPr>
            </w:pPr>
            <w:r w:rsidRPr="0047118E">
              <w:t>INTEGER</w:t>
            </w:r>
          </w:p>
          <w:p w14:paraId="5908ED5F" w14:textId="77777777" w:rsidR="0020045A" w:rsidRPr="0047118E" w:rsidRDefault="0020045A" w:rsidP="0020045A">
            <w:pPr>
              <w:pStyle w:val="a3"/>
              <w:spacing w:line="360" w:lineRule="auto"/>
              <w:ind w:firstLine="11"/>
            </w:pPr>
          </w:p>
        </w:tc>
        <w:tc>
          <w:tcPr>
            <w:tcW w:w="2408" w:type="dxa"/>
          </w:tcPr>
          <w:p w14:paraId="46873A11" w14:textId="77777777" w:rsidR="0020045A" w:rsidRPr="0047118E" w:rsidRDefault="0020045A" w:rsidP="0020045A">
            <w:pPr>
              <w:pStyle w:val="a3"/>
              <w:spacing w:line="360" w:lineRule="auto"/>
              <w:ind w:firstLine="0"/>
            </w:pPr>
            <w:r>
              <w:rPr>
                <w:lang w:val="en-US"/>
              </w:rPr>
              <w:t>FOREGEN KEY</w:t>
            </w:r>
          </w:p>
        </w:tc>
        <w:tc>
          <w:tcPr>
            <w:tcW w:w="2408" w:type="dxa"/>
          </w:tcPr>
          <w:p w14:paraId="4CCB6EE0" w14:textId="77777777" w:rsidR="0020045A" w:rsidRPr="003B494B" w:rsidRDefault="0020045A" w:rsidP="0020045A">
            <w:pPr>
              <w:pStyle w:val="a3"/>
              <w:spacing w:line="360" w:lineRule="auto"/>
              <w:ind w:firstLine="0"/>
            </w:pPr>
            <w:r w:rsidRPr="0047118E">
              <w:t xml:space="preserve">Ссылка на таблицу </w:t>
            </w:r>
            <w:proofErr w:type="spellStart"/>
            <w:r w:rsidRPr="0047118E">
              <w:t>car</w:t>
            </w:r>
            <w:proofErr w:type="spellEnd"/>
            <w:r w:rsidRPr="0047118E">
              <w:t>. Каждое обслуживание связано с конкретным автомобилем</w:t>
            </w:r>
          </w:p>
        </w:tc>
      </w:tr>
      <w:tr w:rsidR="0020045A" w14:paraId="5F656DCA" w14:textId="77777777" w:rsidTr="007D7575">
        <w:tc>
          <w:tcPr>
            <w:tcW w:w="2408" w:type="dxa"/>
          </w:tcPr>
          <w:p w14:paraId="6A9E455A" w14:textId="77777777" w:rsidR="0020045A" w:rsidRPr="000E28EC" w:rsidRDefault="0020045A" w:rsidP="0020045A">
            <w:pPr>
              <w:pStyle w:val="a3"/>
              <w:spacing w:line="360" w:lineRule="auto"/>
              <w:ind w:firstLine="34"/>
            </w:pPr>
            <w:proofErr w:type="spellStart"/>
            <w:r w:rsidRPr="0047118E">
              <w:rPr>
                <w:u w:val="single"/>
              </w:rPr>
              <w:t>worker_id</w:t>
            </w:r>
            <w:proofErr w:type="spellEnd"/>
          </w:p>
        </w:tc>
        <w:tc>
          <w:tcPr>
            <w:tcW w:w="2408" w:type="dxa"/>
          </w:tcPr>
          <w:p w14:paraId="54D77AF1" w14:textId="77777777" w:rsidR="0020045A" w:rsidRPr="003B494B" w:rsidRDefault="0020045A" w:rsidP="0020045A">
            <w:pPr>
              <w:pStyle w:val="a3"/>
              <w:spacing w:line="360" w:lineRule="auto"/>
              <w:ind w:firstLine="11"/>
              <w:rPr>
                <w:lang w:val="en-US"/>
              </w:rPr>
            </w:pPr>
            <w:r w:rsidRPr="0047118E">
              <w:t>INTEGER</w:t>
            </w:r>
          </w:p>
        </w:tc>
        <w:tc>
          <w:tcPr>
            <w:tcW w:w="2408" w:type="dxa"/>
          </w:tcPr>
          <w:p w14:paraId="699442F2" w14:textId="77777777" w:rsidR="0020045A" w:rsidRPr="000E28EC" w:rsidRDefault="0020045A" w:rsidP="0020045A">
            <w:pPr>
              <w:pStyle w:val="a3"/>
              <w:spacing w:line="360" w:lineRule="auto"/>
              <w:ind w:firstLine="0"/>
            </w:pPr>
            <w:r w:rsidRPr="0047118E">
              <w:t>FOREIGN KEY</w:t>
            </w:r>
          </w:p>
        </w:tc>
        <w:tc>
          <w:tcPr>
            <w:tcW w:w="2408" w:type="dxa"/>
          </w:tcPr>
          <w:p w14:paraId="77D91E1E" w14:textId="77777777" w:rsidR="0020045A" w:rsidRPr="000E28EC" w:rsidRDefault="0020045A" w:rsidP="0020045A">
            <w:pPr>
              <w:pStyle w:val="a3"/>
              <w:ind w:firstLine="0"/>
            </w:pPr>
            <w:r w:rsidRPr="0047118E">
              <w:t xml:space="preserve">Ссылка на таблицу </w:t>
            </w:r>
            <w:proofErr w:type="spellStart"/>
            <w:r w:rsidRPr="0047118E">
              <w:t>worker</w:t>
            </w:r>
            <w:proofErr w:type="spellEnd"/>
            <w:r w:rsidRPr="0047118E">
              <w:t>. Обслуживание выполняется конкретным сотрудником</w:t>
            </w:r>
          </w:p>
        </w:tc>
      </w:tr>
      <w:tr w:rsidR="0020045A" w14:paraId="4B1CDCFA" w14:textId="77777777" w:rsidTr="007D7575">
        <w:tc>
          <w:tcPr>
            <w:tcW w:w="2408" w:type="dxa"/>
          </w:tcPr>
          <w:p w14:paraId="5131D931" w14:textId="77777777" w:rsidR="0020045A" w:rsidRPr="000E28EC" w:rsidRDefault="0020045A" w:rsidP="0020045A">
            <w:pPr>
              <w:pStyle w:val="a3"/>
              <w:spacing w:line="360" w:lineRule="auto"/>
              <w:ind w:firstLine="34"/>
            </w:pPr>
            <w:proofErr w:type="spellStart"/>
            <w:r w:rsidRPr="0047118E">
              <w:t>part_id</w:t>
            </w:r>
            <w:proofErr w:type="spellEnd"/>
          </w:p>
        </w:tc>
        <w:tc>
          <w:tcPr>
            <w:tcW w:w="2408" w:type="dxa"/>
          </w:tcPr>
          <w:p w14:paraId="0065FB7B" w14:textId="77777777" w:rsidR="0020045A" w:rsidRPr="000E28EC" w:rsidRDefault="0020045A" w:rsidP="0020045A">
            <w:pPr>
              <w:pStyle w:val="a3"/>
              <w:spacing w:line="360" w:lineRule="auto"/>
              <w:ind w:firstLine="11"/>
            </w:pPr>
            <w:r w:rsidRPr="0047118E">
              <w:t>INTEGER</w:t>
            </w:r>
          </w:p>
        </w:tc>
        <w:tc>
          <w:tcPr>
            <w:tcW w:w="2408" w:type="dxa"/>
          </w:tcPr>
          <w:p w14:paraId="636D4685" w14:textId="77777777" w:rsidR="0020045A" w:rsidRPr="000E28EC" w:rsidRDefault="0020045A" w:rsidP="0020045A">
            <w:pPr>
              <w:pStyle w:val="a3"/>
              <w:spacing w:line="360" w:lineRule="auto"/>
              <w:ind w:firstLine="0"/>
            </w:pPr>
            <w:r w:rsidRPr="0047118E">
              <w:t>FOREIGN KEY</w:t>
            </w:r>
          </w:p>
        </w:tc>
        <w:tc>
          <w:tcPr>
            <w:tcW w:w="2408" w:type="dxa"/>
          </w:tcPr>
          <w:p w14:paraId="723735EE" w14:textId="77777777" w:rsidR="0020045A" w:rsidRPr="000E28EC" w:rsidRDefault="0020045A" w:rsidP="0020045A">
            <w:pPr>
              <w:pStyle w:val="a3"/>
              <w:ind w:firstLine="0"/>
            </w:pPr>
            <w:r w:rsidRPr="0047118E">
              <w:t xml:space="preserve">Ссылка на таблицу </w:t>
            </w:r>
            <w:proofErr w:type="spellStart"/>
            <w:r w:rsidRPr="0047118E">
              <w:t>part</w:t>
            </w:r>
            <w:proofErr w:type="spellEnd"/>
            <w:r w:rsidRPr="0047118E">
              <w:t>. Указывается деталь, которая была заменена/обслужена</w:t>
            </w:r>
          </w:p>
        </w:tc>
      </w:tr>
      <w:tr w:rsidR="0020045A" w14:paraId="74F5677B" w14:textId="77777777" w:rsidTr="007D7575">
        <w:tc>
          <w:tcPr>
            <w:tcW w:w="2408" w:type="dxa"/>
          </w:tcPr>
          <w:p w14:paraId="2D5643DB" w14:textId="77777777" w:rsidR="0020045A" w:rsidRPr="000E28EC" w:rsidRDefault="0020045A" w:rsidP="0020045A">
            <w:pPr>
              <w:pStyle w:val="a3"/>
              <w:spacing w:line="360" w:lineRule="auto"/>
              <w:ind w:firstLine="34"/>
            </w:pPr>
            <w:proofErr w:type="spellStart"/>
            <w:r w:rsidRPr="0047118E">
              <w:t>start_date</w:t>
            </w:r>
            <w:proofErr w:type="spellEnd"/>
          </w:p>
        </w:tc>
        <w:tc>
          <w:tcPr>
            <w:tcW w:w="2408" w:type="dxa"/>
          </w:tcPr>
          <w:p w14:paraId="6175E4A6" w14:textId="77777777" w:rsidR="0020045A" w:rsidRPr="003B494B" w:rsidRDefault="0020045A" w:rsidP="0020045A">
            <w:pPr>
              <w:pStyle w:val="a3"/>
              <w:spacing w:line="360" w:lineRule="auto"/>
              <w:ind w:firstLine="11"/>
              <w:rPr>
                <w:lang w:val="en-US"/>
              </w:rPr>
            </w:pPr>
            <w:r w:rsidRPr="0047118E">
              <w:t>DATE</w:t>
            </w:r>
          </w:p>
        </w:tc>
        <w:tc>
          <w:tcPr>
            <w:tcW w:w="2408" w:type="dxa"/>
          </w:tcPr>
          <w:p w14:paraId="02D1A813" w14:textId="77777777" w:rsidR="0020045A" w:rsidRPr="000E28EC" w:rsidRDefault="0020045A" w:rsidP="0020045A">
            <w:pPr>
              <w:pStyle w:val="a3"/>
              <w:spacing w:line="360" w:lineRule="auto"/>
              <w:ind w:firstLine="0"/>
            </w:pPr>
            <w:r>
              <w:rPr>
                <w:lang w:val="en-US"/>
              </w:rPr>
              <w:t>NOT NULL</w:t>
            </w:r>
          </w:p>
        </w:tc>
        <w:tc>
          <w:tcPr>
            <w:tcW w:w="2408" w:type="dxa"/>
          </w:tcPr>
          <w:p w14:paraId="4029865E" w14:textId="77777777" w:rsidR="0020045A" w:rsidRPr="0047118E" w:rsidRDefault="0020045A" w:rsidP="0020045A">
            <w:pPr>
              <w:pStyle w:val="a3"/>
              <w:autoSpaceDE w:val="0"/>
              <w:autoSpaceDN w:val="0"/>
              <w:ind w:firstLine="0"/>
              <w:rPr>
                <w:vanish/>
              </w:rPr>
            </w:pPr>
            <w:r w:rsidRPr="0047118E">
              <w:t>Дата начала обслуживания обязательна для фиксации хронологии работ</w:t>
            </w:r>
          </w:p>
          <w:p w14:paraId="14149719" w14:textId="77777777" w:rsidR="0020045A" w:rsidRPr="000E28EC" w:rsidRDefault="0020045A" w:rsidP="0020045A">
            <w:pPr>
              <w:pStyle w:val="a3"/>
              <w:ind w:firstLine="0"/>
            </w:pPr>
          </w:p>
        </w:tc>
      </w:tr>
      <w:tr w:rsidR="0020045A" w:rsidRPr="0047118E" w14:paraId="3FB5F210" w14:textId="77777777" w:rsidTr="007D7575">
        <w:tc>
          <w:tcPr>
            <w:tcW w:w="24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1"/>
            </w:tblGrid>
            <w:tr w:rsidR="0020045A" w:rsidRPr="0047118E" w14:paraId="788D2351" w14:textId="77777777" w:rsidTr="007D75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8FCBE1" w14:textId="77777777" w:rsidR="0020045A" w:rsidRPr="0047118E" w:rsidRDefault="0020045A" w:rsidP="0020045A">
                  <w:pPr>
                    <w:pStyle w:val="a3"/>
                    <w:autoSpaceDE w:val="0"/>
                    <w:autoSpaceDN w:val="0"/>
                    <w:spacing w:line="360" w:lineRule="auto"/>
                    <w:ind w:firstLine="34"/>
                  </w:pPr>
                  <w:proofErr w:type="spellStart"/>
                  <w:r w:rsidRPr="0047118E">
                    <w:t>end_date</w:t>
                  </w:r>
                  <w:proofErr w:type="spellEnd"/>
                </w:p>
              </w:tc>
            </w:tr>
          </w:tbl>
          <w:p w14:paraId="5990DD8D" w14:textId="77777777" w:rsidR="0020045A" w:rsidRPr="0047118E" w:rsidRDefault="0020045A" w:rsidP="0020045A">
            <w:pPr>
              <w:pStyle w:val="a3"/>
              <w:autoSpaceDE w:val="0"/>
              <w:autoSpaceDN w:val="0"/>
              <w:spacing w:line="360" w:lineRule="auto"/>
              <w:ind w:firstLine="34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0045A" w:rsidRPr="0047118E" w14:paraId="29D7F3C3" w14:textId="77777777" w:rsidTr="007D75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903F45" w14:textId="77777777" w:rsidR="0020045A" w:rsidRPr="0047118E" w:rsidRDefault="0020045A" w:rsidP="0020045A">
                  <w:pPr>
                    <w:pStyle w:val="a3"/>
                    <w:autoSpaceDE w:val="0"/>
                    <w:autoSpaceDN w:val="0"/>
                    <w:spacing w:line="360" w:lineRule="auto"/>
                    <w:ind w:firstLine="34"/>
                  </w:pPr>
                </w:p>
              </w:tc>
            </w:tr>
          </w:tbl>
          <w:p w14:paraId="5CAF546F" w14:textId="77777777" w:rsidR="0020045A" w:rsidRPr="0047118E" w:rsidRDefault="0020045A" w:rsidP="0020045A">
            <w:pPr>
              <w:pStyle w:val="a3"/>
              <w:spacing w:line="360" w:lineRule="auto"/>
              <w:ind w:firstLine="34"/>
            </w:pPr>
          </w:p>
        </w:tc>
        <w:tc>
          <w:tcPr>
            <w:tcW w:w="2408" w:type="dxa"/>
          </w:tcPr>
          <w:p w14:paraId="4D4702EF" w14:textId="77777777" w:rsidR="0020045A" w:rsidRDefault="0020045A" w:rsidP="0020045A">
            <w:pPr>
              <w:pStyle w:val="a3"/>
              <w:spacing w:line="360" w:lineRule="auto"/>
              <w:ind w:firstLine="11"/>
              <w:rPr>
                <w:lang w:val="en-US"/>
              </w:rPr>
            </w:pPr>
            <w:r w:rsidRPr="0047118E">
              <w:t>DATE</w:t>
            </w:r>
          </w:p>
        </w:tc>
        <w:tc>
          <w:tcPr>
            <w:tcW w:w="24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0045A" w:rsidRPr="0047118E" w14:paraId="4F35FDCE" w14:textId="77777777" w:rsidTr="007D75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487825" w14:textId="77777777" w:rsidR="0020045A" w:rsidRPr="0047118E" w:rsidRDefault="0020045A" w:rsidP="0020045A">
                  <w:pPr>
                    <w:pStyle w:val="a3"/>
                    <w:autoSpaceDE w:val="0"/>
                    <w:autoSpaceDN w:val="0"/>
                    <w:spacing w:line="360" w:lineRule="auto"/>
                  </w:pPr>
                </w:p>
              </w:tc>
            </w:tr>
          </w:tbl>
          <w:p w14:paraId="6556A3EC" w14:textId="77777777" w:rsidR="0020045A" w:rsidRPr="0047118E" w:rsidRDefault="0020045A" w:rsidP="0020045A">
            <w:pPr>
              <w:pStyle w:val="a3"/>
              <w:autoSpaceDE w:val="0"/>
              <w:autoSpaceDN w:val="0"/>
              <w:spacing w:line="360" w:lineRule="auto"/>
              <w:ind w:firstLine="0"/>
              <w:rPr>
                <w:vanish/>
              </w:rPr>
            </w:pPr>
          </w:p>
          <w:p w14:paraId="47DB77A4" w14:textId="77777777" w:rsidR="0020045A" w:rsidRDefault="0020045A" w:rsidP="0020045A">
            <w:pPr>
              <w:pStyle w:val="a3"/>
              <w:spacing w:line="360" w:lineRule="auto"/>
              <w:ind w:firstLine="0"/>
              <w:rPr>
                <w:lang w:val="en-US"/>
              </w:rPr>
            </w:pPr>
            <w:r w:rsidRPr="0047118E">
              <w:rPr>
                <w:lang w:val="en-US"/>
              </w:rPr>
              <w:t>CHECK (</w:t>
            </w:r>
            <w:proofErr w:type="spellStart"/>
            <w:r w:rsidRPr="0047118E">
              <w:rPr>
                <w:lang w:val="en-US"/>
              </w:rPr>
              <w:t>end_date</w:t>
            </w:r>
            <w:proofErr w:type="spellEnd"/>
            <w:r w:rsidRPr="0047118E">
              <w:rPr>
                <w:lang w:val="en-US"/>
              </w:rPr>
              <w:t xml:space="preserve"> IS NULL OR </w:t>
            </w:r>
            <w:proofErr w:type="spellStart"/>
            <w:r w:rsidRPr="0047118E">
              <w:rPr>
                <w:lang w:val="en-US"/>
              </w:rPr>
              <w:t>end_date</w:t>
            </w:r>
            <w:proofErr w:type="spellEnd"/>
            <w:r w:rsidRPr="0047118E">
              <w:rPr>
                <w:lang w:val="en-US"/>
              </w:rPr>
              <w:t xml:space="preserve"> &gt;= </w:t>
            </w:r>
            <w:proofErr w:type="spellStart"/>
            <w:r w:rsidRPr="0047118E">
              <w:rPr>
                <w:lang w:val="en-US"/>
              </w:rPr>
              <w:t>start_date</w:t>
            </w:r>
            <w:proofErr w:type="spellEnd"/>
            <w:r w:rsidRPr="0047118E">
              <w:rPr>
                <w:lang w:val="en-US"/>
              </w:rPr>
              <w:t>)</w:t>
            </w:r>
          </w:p>
        </w:tc>
        <w:tc>
          <w:tcPr>
            <w:tcW w:w="2408" w:type="dxa"/>
          </w:tcPr>
          <w:p w14:paraId="49899F6D" w14:textId="77777777" w:rsidR="0020045A" w:rsidRPr="0047118E" w:rsidRDefault="0020045A" w:rsidP="0020045A">
            <w:pPr>
              <w:pStyle w:val="a3"/>
              <w:ind w:firstLine="0"/>
            </w:pPr>
            <w:r w:rsidRPr="0047118E">
              <w:t xml:space="preserve">Дата окончания должна быть больше или равна дате начала. Может быть NULL, если </w:t>
            </w:r>
            <w:r w:rsidRPr="0047118E">
              <w:lastRenderedPageBreak/>
              <w:t>работа не завершена</w:t>
            </w:r>
          </w:p>
        </w:tc>
      </w:tr>
      <w:tr w:rsidR="0020045A" w:rsidRPr="0047118E" w14:paraId="44F85829" w14:textId="77777777" w:rsidTr="007D7575">
        <w:tc>
          <w:tcPr>
            <w:tcW w:w="2408" w:type="dxa"/>
          </w:tcPr>
          <w:p w14:paraId="42142502" w14:textId="77777777" w:rsidR="0020045A" w:rsidRPr="0047118E" w:rsidRDefault="0020045A" w:rsidP="0020045A">
            <w:pPr>
              <w:pStyle w:val="a3"/>
              <w:spacing w:line="360" w:lineRule="auto"/>
              <w:ind w:firstLine="34"/>
            </w:pPr>
            <w:proofErr w:type="spellStart"/>
            <w:r w:rsidRPr="0047118E">
              <w:lastRenderedPageBreak/>
              <w:t>status</w:t>
            </w:r>
            <w:proofErr w:type="spellEnd"/>
          </w:p>
        </w:tc>
        <w:tc>
          <w:tcPr>
            <w:tcW w:w="2408" w:type="dxa"/>
          </w:tcPr>
          <w:p w14:paraId="19DC855C" w14:textId="77777777" w:rsidR="0020045A" w:rsidRDefault="0020045A" w:rsidP="0020045A">
            <w:pPr>
              <w:pStyle w:val="a3"/>
              <w:spacing w:line="360" w:lineRule="auto"/>
              <w:ind w:firstLine="11"/>
              <w:rPr>
                <w:lang w:val="en-US"/>
              </w:rPr>
            </w:pPr>
            <w:proofErr w:type="gramStart"/>
            <w:r w:rsidRPr="0047118E">
              <w:t>VARCHAR(</w:t>
            </w:r>
            <w:proofErr w:type="gramEnd"/>
            <w:r w:rsidRPr="0047118E">
              <w:t>20)</w:t>
            </w:r>
          </w:p>
        </w:tc>
        <w:tc>
          <w:tcPr>
            <w:tcW w:w="2408" w:type="dxa"/>
          </w:tcPr>
          <w:p w14:paraId="3BF4E6C6" w14:textId="77777777" w:rsidR="0020045A" w:rsidRDefault="0020045A" w:rsidP="0020045A">
            <w:pPr>
              <w:pStyle w:val="a3"/>
              <w:spacing w:line="360" w:lineRule="auto"/>
              <w:ind w:firstLine="0"/>
              <w:rPr>
                <w:lang w:val="en-US"/>
              </w:rPr>
            </w:pPr>
            <w:r w:rsidRPr="0047118E">
              <w:rPr>
                <w:lang w:val="en-US"/>
              </w:rPr>
              <w:t>DEFAULT 'planned', CHECK (status IN ('</w:t>
            </w:r>
            <w:proofErr w:type="spellStart"/>
            <w:r w:rsidRPr="0047118E">
              <w:rPr>
                <w:lang w:val="en-US"/>
              </w:rPr>
              <w:t>planned','in</w:t>
            </w:r>
            <w:proofErr w:type="spellEnd"/>
            <w:r w:rsidRPr="0047118E">
              <w:rPr>
                <w:lang w:val="en-US"/>
              </w:rPr>
              <w:t xml:space="preserve"> </w:t>
            </w:r>
            <w:proofErr w:type="spellStart"/>
            <w:r w:rsidRPr="0047118E">
              <w:rPr>
                <w:lang w:val="en-US"/>
              </w:rPr>
              <w:t>progress','completed','waiting</w:t>
            </w:r>
            <w:proofErr w:type="spellEnd"/>
            <w:r w:rsidRPr="0047118E">
              <w:rPr>
                <w:lang w:val="en-US"/>
              </w:rPr>
              <w:t>'))</w:t>
            </w:r>
          </w:p>
        </w:tc>
        <w:tc>
          <w:tcPr>
            <w:tcW w:w="2408" w:type="dxa"/>
          </w:tcPr>
          <w:p w14:paraId="3D46174A" w14:textId="77777777" w:rsidR="0020045A" w:rsidRPr="0047118E" w:rsidRDefault="0020045A" w:rsidP="0020045A">
            <w:pPr>
              <w:pStyle w:val="a3"/>
              <w:ind w:firstLine="0"/>
            </w:pPr>
            <w:r w:rsidRPr="0047118E">
              <w:t>Статус указывает состояние обслуживания. По умолчанию «</w:t>
            </w:r>
            <w:proofErr w:type="spellStart"/>
            <w:r w:rsidRPr="0047118E">
              <w:t>planned</w:t>
            </w:r>
            <w:proofErr w:type="spellEnd"/>
            <w:r w:rsidRPr="0047118E">
              <w:t xml:space="preserve">»; </w:t>
            </w:r>
            <w:proofErr w:type="gramStart"/>
            <w:r w:rsidRPr="0047118E">
              <w:t>может быть</w:t>
            </w:r>
            <w:proofErr w:type="gramEnd"/>
            <w:r w:rsidRPr="0047118E">
              <w:t xml:space="preserve"> только одно из допустимых значений</w:t>
            </w:r>
          </w:p>
        </w:tc>
      </w:tr>
    </w:tbl>
    <w:p w14:paraId="065AF46A" w14:textId="77777777" w:rsidR="0020045A" w:rsidRPr="0047118E" w:rsidRDefault="0020045A" w:rsidP="0020045A">
      <w:pPr>
        <w:pStyle w:val="a3"/>
        <w:spacing w:line="360" w:lineRule="auto"/>
        <w:ind w:firstLine="709"/>
        <w:rPr>
          <w:i/>
          <w:iCs/>
        </w:rPr>
      </w:pPr>
    </w:p>
    <w:p w14:paraId="6A5F3FFA" w14:textId="77777777" w:rsidR="0020045A" w:rsidRPr="0047118E" w:rsidRDefault="0020045A" w:rsidP="0020045A">
      <w:pPr>
        <w:rPr>
          <w:i/>
          <w:iCs/>
        </w:rPr>
      </w:pPr>
      <w:r w:rsidRPr="0047118E">
        <w:rPr>
          <w:i/>
          <w:iCs/>
        </w:rPr>
        <w:br w:type="page"/>
      </w:r>
    </w:p>
    <w:p w14:paraId="63263FDF" w14:textId="77777777" w:rsidR="0020045A" w:rsidRPr="0020045A" w:rsidRDefault="0020045A" w:rsidP="0020045A">
      <w:pPr>
        <w:pStyle w:val="a3"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jc w:val="left"/>
        <w:rPr>
          <w:b/>
          <w:bCs/>
          <w:sz w:val="28"/>
          <w:szCs w:val="28"/>
        </w:rPr>
      </w:pPr>
      <w:r w:rsidRPr="0020045A">
        <w:rPr>
          <w:b/>
          <w:bCs/>
          <w:sz w:val="28"/>
          <w:szCs w:val="28"/>
        </w:rPr>
        <w:lastRenderedPageBreak/>
        <w:t>Создание структуры данных</w:t>
      </w:r>
      <w:r w:rsidRPr="0020045A">
        <w:rPr>
          <w:b/>
          <w:bCs/>
          <w:sz w:val="28"/>
          <w:szCs w:val="28"/>
        </w:rPr>
        <w:tab/>
      </w:r>
    </w:p>
    <w:p w14:paraId="4D6D36FC" w14:textId="77777777" w:rsidR="0020045A" w:rsidRPr="0020045A" w:rsidRDefault="0020045A" w:rsidP="0020045A">
      <w:pPr>
        <w:pStyle w:val="a3"/>
        <w:spacing w:line="360" w:lineRule="auto"/>
        <w:ind w:firstLine="709"/>
        <w:rPr>
          <w:sz w:val="28"/>
          <w:szCs w:val="28"/>
        </w:rPr>
      </w:pPr>
      <w:r w:rsidRPr="0020045A">
        <w:rPr>
          <w:sz w:val="28"/>
          <w:szCs w:val="28"/>
        </w:rPr>
        <w:t xml:space="preserve">На этом этапе вы преобразуете спроектированные на Шаге 1 правила в SQL-код. Для создания таблиц используется оператор CREATE TABLE. </w:t>
      </w:r>
    </w:p>
    <w:p w14:paraId="71E34DBE" w14:textId="77777777" w:rsidR="0020045A" w:rsidRPr="0020045A" w:rsidRDefault="0020045A" w:rsidP="0020045A">
      <w:pPr>
        <w:pStyle w:val="a3"/>
        <w:spacing w:line="360" w:lineRule="auto"/>
        <w:ind w:firstLine="709"/>
        <w:rPr>
          <w:sz w:val="28"/>
          <w:szCs w:val="28"/>
        </w:rPr>
      </w:pPr>
      <w:r w:rsidRPr="0020045A">
        <w:rPr>
          <w:b/>
          <w:bCs/>
          <w:sz w:val="28"/>
          <w:szCs w:val="28"/>
        </w:rPr>
        <w:t>Создание таблицы</w:t>
      </w:r>
      <w:r w:rsidRPr="0020045A">
        <w:rPr>
          <w:sz w:val="28"/>
          <w:szCs w:val="28"/>
        </w:rPr>
        <w:t xml:space="preserve"> </w:t>
      </w:r>
      <w:proofErr w:type="spellStart"/>
      <w:r w:rsidRPr="0020045A">
        <w:rPr>
          <w:sz w:val="28"/>
          <w:szCs w:val="28"/>
        </w:rPr>
        <w:t>maintenance</w:t>
      </w:r>
      <w:proofErr w:type="spellEnd"/>
      <w:r w:rsidRPr="0020045A">
        <w:rPr>
          <w:sz w:val="28"/>
          <w:szCs w:val="28"/>
        </w:rPr>
        <w:t>.</w:t>
      </w:r>
    </w:p>
    <w:p w14:paraId="382A56F4" w14:textId="77777777" w:rsidR="0020045A" w:rsidRPr="0047118E" w:rsidRDefault="0020045A" w:rsidP="0020045A">
      <w:pPr>
        <w:pStyle w:val="a3"/>
        <w:autoSpaceDE w:val="0"/>
        <w:autoSpaceDN w:val="0"/>
        <w:spacing w:line="360" w:lineRule="auto"/>
        <w:rPr>
          <w:vanish/>
          <w:sz w:val="28"/>
          <w:szCs w:val="28"/>
        </w:rPr>
      </w:pPr>
      <w:r w:rsidRPr="0020045A">
        <w:rPr>
          <w:b/>
          <w:bCs/>
          <w:sz w:val="28"/>
          <w:szCs w:val="28"/>
        </w:rPr>
        <w:t>Определяются столбцы</w:t>
      </w:r>
      <w:r w:rsidRPr="0020045A">
        <w:rPr>
          <w:sz w:val="28"/>
          <w:szCs w:val="28"/>
        </w:rPr>
        <w:t xml:space="preserve">: </w:t>
      </w:r>
      <w:r w:rsidRPr="0020045A">
        <w:rPr>
          <w:sz w:val="28"/>
          <w:szCs w:val="28"/>
          <w:lang w:val="en-US"/>
        </w:rPr>
        <w:t>maintenance</w:t>
      </w:r>
      <w:r w:rsidRPr="0020045A">
        <w:rPr>
          <w:sz w:val="28"/>
          <w:szCs w:val="28"/>
        </w:rPr>
        <w:t>_</w:t>
      </w:r>
      <w:r w:rsidRPr="0020045A">
        <w:rPr>
          <w:sz w:val="28"/>
          <w:szCs w:val="28"/>
          <w:lang w:val="en-US"/>
        </w:rPr>
        <w:t>id</w:t>
      </w:r>
      <w:r w:rsidRPr="0020045A">
        <w:rPr>
          <w:sz w:val="28"/>
          <w:szCs w:val="28"/>
        </w:rPr>
        <w:t xml:space="preserve"> - первичный ключ (</w:t>
      </w:r>
      <w:r w:rsidRPr="0020045A">
        <w:rPr>
          <w:sz w:val="28"/>
          <w:szCs w:val="28"/>
          <w:lang w:val="en-US"/>
        </w:rPr>
        <w:t>SERIAL</w:t>
      </w:r>
      <w:r w:rsidRPr="0020045A">
        <w:rPr>
          <w:sz w:val="28"/>
          <w:szCs w:val="28"/>
        </w:rPr>
        <w:t xml:space="preserve">), </w:t>
      </w:r>
      <w:r w:rsidRPr="0020045A">
        <w:rPr>
          <w:sz w:val="28"/>
          <w:szCs w:val="28"/>
          <w:lang w:val="en-US"/>
        </w:rPr>
        <w:t>car</w:t>
      </w:r>
      <w:r w:rsidRPr="0020045A">
        <w:rPr>
          <w:sz w:val="28"/>
          <w:szCs w:val="28"/>
        </w:rPr>
        <w:t>_</w:t>
      </w:r>
      <w:proofErr w:type="gramStart"/>
      <w:r w:rsidRPr="0020045A">
        <w:rPr>
          <w:sz w:val="28"/>
          <w:szCs w:val="28"/>
          <w:lang w:val="en-US"/>
        </w:rPr>
        <w:t>id</w:t>
      </w:r>
      <w:r w:rsidRPr="0020045A">
        <w:rPr>
          <w:sz w:val="28"/>
          <w:szCs w:val="28"/>
        </w:rPr>
        <w:t>(</w:t>
      </w:r>
      <w:proofErr w:type="gramEnd"/>
      <w:r w:rsidRPr="0020045A">
        <w:rPr>
          <w:sz w:val="28"/>
          <w:szCs w:val="28"/>
          <w:lang w:val="en-US"/>
        </w:rPr>
        <w:t>INTEGER</w:t>
      </w:r>
      <w:r w:rsidRPr="0020045A">
        <w:rPr>
          <w:sz w:val="28"/>
          <w:szCs w:val="28"/>
        </w:rPr>
        <w:t xml:space="preserve">) – внешний ключ на таблицу </w:t>
      </w:r>
      <w:r w:rsidRPr="0020045A">
        <w:rPr>
          <w:sz w:val="28"/>
          <w:szCs w:val="28"/>
          <w:lang w:val="en-US"/>
        </w:rPr>
        <w:t>car</w:t>
      </w:r>
      <w:r w:rsidRPr="0020045A">
        <w:rPr>
          <w:sz w:val="28"/>
          <w:szCs w:val="28"/>
        </w:rPr>
        <w:t xml:space="preserve">,  </w:t>
      </w:r>
    </w:p>
    <w:p w14:paraId="15430140" w14:textId="76D88188" w:rsidR="00F9092E" w:rsidRPr="0020045A" w:rsidRDefault="0020045A" w:rsidP="0020045A">
      <w:pPr>
        <w:pStyle w:val="a3"/>
        <w:spacing w:line="360" w:lineRule="auto"/>
        <w:rPr>
          <w:sz w:val="28"/>
          <w:szCs w:val="28"/>
        </w:rPr>
      </w:pPr>
      <w:r w:rsidRPr="0020045A">
        <w:rPr>
          <w:sz w:val="28"/>
          <w:szCs w:val="28"/>
          <w:lang w:val="en-US"/>
        </w:rPr>
        <w:t>worker</w:t>
      </w:r>
      <w:r w:rsidRPr="0020045A">
        <w:rPr>
          <w:sz w:val="28"/>
          <w:szCs w:val="28"/>
        </w:rPr>
        <w:t>_</w:t>
      </w:r>
      <w:proofErr w:type="gramStart"/>
      <w:r w:rsidRPr="0020045A">
        <w:rPr>
          <w:sz w:val="28"/>
          <w:szCs w:val="28"/>
          <w:lang w:val="en-US"/>
        </w:rPr>
        <w:t>id</w:t>
      </w:r>
      <w:r w:rsidRPr="0020045A">
        <w:rPr>
          <w:sz w:val="28"/>
          <w:szCs w:val="28"/>
        </w:rPr>
        <w:t>(</w:t>
      </w:r>
      <w:proofErr w:type="gramEnd"/>
      <w:r w:rsidRPr="0020045A">
        <w:rPr>
          <w:sz w:val="28"/>
          <w:szCs w:val="28"/>
          <w:lang w:val="en-US"/>
        </w:rPr>
        <w:t>INTEGER</w:t>
      </w:r>
      <w:r w:rsidRPr="0020045A">
        <w:rPr>
          <w:sz w:val="28"/>
          <w:szCs w:val="28"/>
        </w:rPr>
        <w:t xml:space="preserve">) – внешний ключ на таблицу </w:t>
      </w:r>
      <w:r w:rsidRPr="0020045A">
        <w:rPr>
          <w:sz w:val="28"/>
          <w:szCs w:val="28"/>
          <w:lang w:val="en-US"/>
        </w:rPr>
        <w:t>worker</w:t>
      </w:r>
      <w:r w:rsidRPr="0020045A">
        <w:rPr>
          <w:sz w:val="28"/>
          <w:szCs w:val="28"/>
        </w:rPr>
        <w:t xml:space="preserve">, </w:t>
      </w:r>
      <w:r w:rsidRPr="0020045A">
        <w:rPr>
          <w:sz w:val="28"/>
          <w:szCs w:val="28"/>
          <w:lang w:val="en-US"/>
        </w:rPr>
        <w:t>part</w:t>
      </w:r>
      <w:r w:rsidRPr="0020045A">
        <w:rPr>
          <w:sz w:val="28"/>
          <w:szCs w:val="28"/>
        </w:rPr>
        <w:t>_</w:t>
      </w:r>
      <w:proofErr w:type="gramStart"/>
      <w:r w:rsidRPr="0020045A">
        <w:rPr>
          <w:sz w:val="28"/>
          <w:szCs w:val="28"/>
          <w:lang w:val="en-US"/>
        </w:rPr>
        <w:t>id</w:t>
      </w:r>
      <w:r w:rsidRPr="0020045A">
        <w:rPr>
          <w:sz w:val="28"/>
          <w:szCs w:val="28"/>
        </w:rPr>
        <w:t>(</w:t>
      </w:r>
      <w:proofErr w:type="gramEnd"/>
      <w:r w:rsidRPr="0020045A">
        <w:rPr>
          <w:sz w:val="28"/>
          <w:szCs w:val="28"/>
          <w:lang w:val="en-US"/>
        </w:rPr>
        <w:t>INTEGER</w:t>
      </w:r>
      <w:r w:rsidRPr="0020045A">
        <w:rPr>
          <w:sz w:val="28"/>
          <w:szCs w:val="28"/>
        </w:rPr>
        <w:t xml:space="preserve">) – внешний ключ на таблицу </w:t>
      </w:r>
      <w:r w:rsidRPr="0020045A">
        <w:rPr>
          <w:sz w:val="28"/>
          <w:szCs w:val="28"/>
          <w:lang w:val="en-US"/>
        </w:rPr>
        <w:t>part</w:t>
      </w:r>
      <w:r w:rsidRPr="0020045A">
        <w:rPr>
          <w:sz w:val="28"/>
          <w:szCs w:val="28"/>
        </w:rPr>
        <w:t xml:space="preserve">, </w:t>
      </w:r>
      <w:r w:rsidRPr="0020045A">
        <w:rPr>
          <w:sz w:val="28"/>
          <w:szCs w:val="28"/>
          <w:lang w:val="en-US"/>
        </w:rPr>
        <w:t>start</w:t>
      </w:r>
      <w:r w:rsidRPr="0020045A">
        <w:rPr>
          <w:sz w:val="28"/>
          <w:szCs w:val="28"/>
        </w:rPr>
        <w:t>_</w:t>
      </w:r>
      <w:proofErr w:type="gramStart"/>
      <w:r w:rsidRPr="0020045A">
        <w:rPr>
          <w:sz w:val="28"/>
          <w:szCs w:val="28"/>
          <w:lang w:val="en-US"/>
        </w:rPr>
        <w:t>date</w:t>
      </w:r>
      <w:r w:rsidRPr="0020045A">
        <w:rPr>
          <w:sz w:val="28"/>
          <w:szCs w:val="28"/>
        </w:rPr>
        <w:t>(</w:t>
      </w:r>
      <w:proofErr w:type="gramEnd"/>
      <w:r w:rsidRPr="0020045A">
        <w:rPr>
          <w:sz w:val="28"/>
          <w:szCs w:val="28"/>
          <w:lang w:val="en-US"/>
        </w:rPr>
        <w:t>DATA</w:t>
      </w:r>
      <w:r w:rsidRPr="0020045A">
        <w:rPr>
          <w:sz w:val="28"/>
          <w:szCs w:val="28"/>
        </w:rPr>
        <w:t xml:space="preserve">) – дата начала обслуживания автомобиля, </w:t>
      </w:r>
      <w:r w:rsidRPr="0020045A">
        <w:rPr>
          <w:sz w:val="28"/>
          <w:szCs w:val="28"/>
          <w:lang w:val="en-US"/>
        </w:rPr>
        <w:t>end</w:t>
      </w:r>
      <w:r w:rsidRPr="0020045A">
        <w:rPr>
          <w:sz w:val="28"/>
          <w:szCs w:val="28"/>
        </w:rPr>
        <w:t>_</w:t>
      </w:r>
      <w:proofErr w:type="gramStart"/>
      <w:r w:rsidRPr="0020045A">
        <w:rPr>
          <w:sz w:val="28"/>
          <w:szCs w:val="28"/>
          <w:lang w:val="en-US"/>
        </w:rPr>
        <w:t>date</w:t>
      </w:r>
      <w:r w:rsidRPr="0020045A">
        <w:rPr>
          <w:sz w:val="28"/>
          <w:szCs w:val="28"/>
        </w:rPr>
        <w:t>(</w:t>
      </w:r>
      <w:proofErr w:type="gramEnd"/>
      <w:r w:rsidRPr="0020045A">
        <w:rPr>
          <w:sz w:val="28"/>
          <w:szCs w:val="28"/>
          <w:lang w:val="en-US"/>
        </w:rPr>
        <w:t>DATA</w:t>
      </w:r>
      <w:r w:rsidRPr="0020045A">
        <w:rPr>
          <w:sz w:val="28"/>
          <w:szCs w:val="28"/>
        </w:rPr>
        <w:t>) – дата окончания обслуживания автомобиля.</w:t>
      </w:r>
    </w:p>
    <w:p w14:paraId="66C2AFDF" w14:textId="77777777" w:rsidR="008B4FC9" w:rsidRDefault="008B4FC9" w:rsidP="008B4FC9">
      <w:pPr>
        <w:suppressAutoHyphens w:val="0"/>
        <w:autoSpaceDE w:val="0"/>
        <w:autoSpaceDN w:val="0"/>
        <w:spacing w:line="360" w:lineRule="auto"/>
        <w:ind w:left="2" w:right="136" w:firstLine="707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1E364F">
        <w:rPr>
          <w:rFonts w:eastAsia="Times New Roman" w:cs="Times New Roman"/>
          <w:kern w:val="0"/>
          <w:sz w:val="28"/>
          <w:szCs w:val="28"/>
          <w:lang w:eastAsia="en-US" w:bidi="ar-SA"/>
        </w:rPr>
        <w:t>В рамках практической работы была построена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БД в соответствии с поставленным вариантом</w:t>
      </w:r>
      <w:r w:rsidRPr="001E364F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14:paraId="7082F34D" w14:textId="76623A62" w:rsidR="00FD2D83" w:rsidRPr="0020045A" w:rsidRDefault="0020045A" w:rsidP="00FD2D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set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search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.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path</w:t>
      </w:r>
      <w:proofErr w:type="spellEnd"/>
      <w:proofErr w:type="gram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to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albakhtin_</w:t>
      </w:r>
      <w:proofErr w:type="gram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iv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;</w:t>
      </w:r>
      <w:proofErr w:type="gramEnd"/>
    </w:p>
    <w:p w14:paraId="0934921C" w14:textId="77777777" w:rsidR="00FD2D83" w:rsidRPr="0020045A" w:rsidRDefault="00FD2D83" w:rsidP="00FD2D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</w:p>
    <w:p w14:paraId="40D5F172" w14:textId="77777777" w:rsidR="00FD2D83" w:rsidRPr="00FD2D83" w:rsidRDefault="00FD2D83" w:rsidP="00FD2D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</w:p>
    <w:p w14:paraId="4094DE95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CREATE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TABLE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work_type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(</w:t>
      </w:r>
    </w:p>
    <w:p w14:paraId="2A2BD671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work_type_id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integer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NOT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NULL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PRIMARY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KEY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,</w:t>
      </w:r>
    </w:p>
    <w:p w14:paraId="6ECE7E7F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name </w:t>
      </w:r>
      <w:proofErr w:type="gramStart"/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varchar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(</w:t>
      </w:r>
      <w:proofErr w:type="gram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500),</w:t>
      </w:r>
    </w:p>
    <w:p w14:paraId="02D7B8FD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proofErr w:type="gram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description</w:t>
      </w:r>
      <w:proofErr w:type="gram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text</w:t>
      </w:r>
    </w:p>
    <w:p w14:paraId="28E07649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);</w:t>
      </w:r>
    </w:p>
    <w:p w14:paraId="4626A716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</w:p>
    <w:p w14:paraId="53E4DC4B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</w:p>
    <w:p w14:paraId="0DE41944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CREATE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TABLE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car (</w:t>
      </w:r>
    </w:p>
    <w:p w14:paraId="02AA0E63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car_id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integer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NOT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NULL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PRIMARY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KEY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,</w:t>
      </w:r>
    </w:p>
    <w:p w14:paraId="50F6A6C8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client_id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integer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,</w:t>
      </w:r>
    </w:p>
    <w:p w14:paraId="2169370E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brand </w:t>
      </w:r>
      <w:proofErr w:type="gramStart"/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varchar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(</w:t>
      </w:r>
      <w:proofErr w:type="gram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30),</w:t>
      </w:r>
    </w:p>
    <w:p w14:paraId="5C71C9E2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model </w:t>
      </w:r>
      <w:proofErr w:type="gramStart"/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varchar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(</w:t>
      </w:r>
      <w:proofErr w:type="gram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30),</w:t>
      </w:r>
    </w:p>
    <w:p w14:paraId="145ACCFA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year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integer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,</w:t>
      </w:r>
    </w:p>
    <w:p w14:paraId="7A765F8B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license_plate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proofErr w:type="gramStart"/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varchar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(</w:t>
      </w:r>
      <w:proofErr w:type="gram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17)</w:t>
      </w:r>
    </w:p>
    <w:p w14:paraId="2A3C57B3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);</w:t>
      </w:r>
    </w:p>
    <w:p w14:paraId="67FD3FC6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</w:p>
    <w:p w14:paraId="79846F49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</w:p>
    <w:p w14:paraId="68AE33FC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CREATE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TABLE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supplier (</w:t>
      </w:r>
    </w:p>
    <w:p w14:paraId="7E0D3D1C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supplier_id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integer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NOT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NULL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PRIMARY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KEY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,</w:t>
      </w:r>
    </w:p>
    <w:p w14:paraId="5CEE50F5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name </w:t>
      </w:r>
      <w:proofErr w:type="gramStart"/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varchar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(</w:t>
      </w:r>
      <w:proofErr w:type="gram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300),</w:t>
      </w:r>
    </w:p>
    <w:p w14:paraId="3DA4B586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phone </w:t>
      </w:r>
      <w:proofErr w:type="gramStart"/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varchar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(</w:t>
      </w:r>
      <w:proofErr w:type="gram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15)</w:t>
      </w:r>
    </w:p>
    <w:p w14:paraId="72D4AC72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);</w:t>
      </w:r>
    </w:p>
    <w:p w14:paraId="63E8784A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</w:p>
    <w:p w14:paraId="685B97DB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</w:p>
    <w:p w14:paraId="1CDD98C2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CREATE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TABLE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warranty (</w:t>
      </w:r>
    </w:p>
    <w:p w14:paraId="7C3A090A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warranty_</w:t>
      </w:r>
      <w:proofErr w:type="gram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id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serial</w:t>
      </w:r>
      <w:proofErr w:type="gram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NOT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NULL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PRIMARY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KEY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,</w:t>
      </w:r>
    </w:p>
    <w:p w14:paraId="5979B82C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maintenance_</w:t>
      </w:r>
      <w:proofErr w:type="gram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id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integer</w:t>
      </w:r>
      <w:proofErr w:type="gram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,</w:t>
      </w:r>
    </w:p>
    <w:p w14:paraId="2D9B4D6C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expiry_date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date</w:t>
      </w:r>
    </w:p>
    <w:p w14:paraId="39F5EF1E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);</w:t>
      </w:r>
    </w:p>
    <w:p w14:paraId="2AE3254C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</w:p>
    <w:p w14:paraId="671A8E74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</w:p>
    <w:p w14:paraId="00D7DAAD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CREATE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TABLE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warehouse (</w:t>
      </w:r>
    </w:p>
    <w:p w14:paraId="73ECCCDA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warehouse_id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integer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NOT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NULL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PRIMARY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KEY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,</w:t>
      </w:r>
    </w:p>
    <w:p w14:paraId="5E7BB544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address </w:t>
      </w:r>
      <w:proofErr w:type="gramStart"/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varchar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(</w:t>
      </w:r>
      <w:proofErr w:type="gram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100)</w:t>
      </w:r>
    </w:p>
    <w:p w14:paraId="4AE5D0A3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lastRenderedPageBreak/>
        <w:t>);</w:t>
      </w:r>
    </w:p>
    <w:p w14:paraId="6D81DC5F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</w:p>
    <w:p w14:paraId="29F01C94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</w:p>
    <w:p w14:paraId="7B851B2D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CREATE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TABLE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part_warehouse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(</w:t>
      </w:r>
    </w:p>
    <w:p w14:paraId="3C707D24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part_id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integer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NOT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NULL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PRIMARY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KEY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,</w:t>
      </w:r>
    </w:p>
    <w:p w14:paraId="427DA838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warehouse_id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integer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,</w:t>
      </w:r>
    </w:p>
    <w:p w14:paraId="69AB3386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quantity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integer</w:t>
      </w:r>
    </w:p>
    <w:p w14:paraId="67E48AF2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);</w:t>
      </w:r>
    </w:p>
    <w:p w14:paraId="45B35C00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</w:p>
    <w:p w14:paraId="0CDD5008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</w:p>
    <w:p w14:paraId="21540931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CREATE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TABLE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maintenance (</w:t>
      </w:r>
    </w:p>
    <w:p w14:paraId="2FF15ED0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maintenance_id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serial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NOT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NULL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PRIMARY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KEY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,</w:t>
      </w:r>
    </w:p>
    <w:p w14:paraId="59CF2C60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car_id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integer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,</w:t>
      </w:r>
    </w:p>
    <w:p w14:paraId="7BE63E68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worker_id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integer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,</w:t>
      </w:r>
    </w:p>
    <w:p w14:paraId="4AF50C53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part_id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integer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,</w:t>
      </w:r>
    </w:p>
    <w:p w14:paraId="35E69F66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start_date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date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,</w:t>
      </w:r>
    </w:p>
    <w:p w14:paraId="6B7DDE53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end_date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date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,</w:t>
      </w:r>
    </w:p>
    <w:p w14:paraId="56C700ED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status </w:t>
      </w:r>
      <w:proofErr w:type="gramStart"/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varchar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(</w:t>
      </w:r>
      <w:proofErr w:type="gram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20)</w:t>
      </w:r>
    </w:p>
    <w:p w14:paraId="2B7B57CB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);</w:t>
      </w:r>
    </w:p>
    <w:p w14:paraId="35E3DC77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</w:p>
    <w:p w14:paraId="018D9348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</w:p>
    <w:p w14:paraId="2F57E0AA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CREATE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TABLE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review (</w:t>
      </w:r>
    </w:p>
    <w:p w14:paraId="59529361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review_id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serial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NOT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NULL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PRIMARY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KEY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,</w:t>
      </w:r>
    </w:p>
    <w:p w14:paraId="4FECC95D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client_id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integer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,</w:t>
      </w:r>
    </w:p>
    <w:p w14:paraId="49F5E421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text </w:t>
      </w:r>
      <w:proofErr w:type="gramStart"/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varchar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(</w:t>
      </w:r>
      <w:proofErr w:type="gram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1000),</w:t>
      </w:r>
    </w:p>
    <w:p w14:paraId="793D9CAD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rating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integer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,</w:t>
      </w:r>
    </w:p>
    <w:p w14:paraId="4BB09F1E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date </w:t>
      </w:r>
      <w:proofErr w:type="spellStart"/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date</w:t>
      </w:r>
      <w:proofErr w:type="spellEnd"/>
    </w:p>
    <w:p w14:paraId="51D52EEB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);</w:t>
      </w:r>
    </w:p>
    <w:p w14:paraId="7A75D239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</w:p>
    <w:p w14:paraId="150EC148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</w:p>
    <w:p w14:paraId="7219A246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CREATE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TABLE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client (</w:t>
      </w:r>
    </w:p>
    <w:p w14:paraId="5C733D55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client_id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integer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NOT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NULL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PRIMARY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KEY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,</w:t>
      </w:r>
    </w:p>
    <w:p w14:paraId="4C04C0EB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name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proofErr w:type="gramStart"/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varchar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(</w:t>
      </w:r>
      <w:proofErr w:type="gram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15),</w:t>
      </w:r>
    </w:p>
    <w:p w14:paraId="6D69C572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surname </w:t>
      </w:r>
      <w:proofErr w:type="gramStart"/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varchar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(</w:t>
      </w:r>
      <w:proofErr w:type="gram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15),</w:t>
      </w:r>
    </w:p>
    <w:p w14:paraId="0DC88A99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phone </w:t>
      </w:r>
      <w:proofErr w:type="gramStart"/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varchar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(</w:t>
      </w:r>
      <w:proofErr w:type="gram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15),</w:t>
      </w:r>
    </w:p>
    <w:p w14:paraId="6179BD83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email </w:t>
      </w:r>
      <w:proofErr w:type="gramStart"/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varchar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(</w:t>
      </w:r>
      <w:proofErr w:type="gram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254)</w:t>
      </w:r>
    </w:p>
    <w:p w14:paraId="166831B2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);</w:t>
      </w:r>
    </w:p>
    <w:p w14:paraId="36472ABE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</w:p>
    <w:p w14:paraId="633F93E3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</w:p>
    <w:p w14:paraId="191955A4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CREATE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TABLE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invoice (</w:t>
      </w:r>
    </w:p>
    <w:p w14:paraId="7BF736D0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invoice_id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serial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NOT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NULL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PRIMARY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KEY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,</w:t>
      </w:r>
    </w:p>
    <w:p w14:paraId="55FEB948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maintenance_</w:t>
      </w:r>
      <w:proofErr w:type="gram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id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integer</w:t>
      </w:r>
      <w:proofErr w:type="gram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,</w:t>
      </w:r>
    </w:p>
    <w:p w14:paraId="2816D267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total_amount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numeric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,</w:t>
      </w:r>
    </w:p>
    <w:p w14:paraId="0E928BB1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payment_status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proofErr w:type="gramStart"/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varchar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(</w:t>
      </w:r>
      <w:proofErr w:type="gram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20)</w:t>
      </w:r>
    </w:p>
    <w:p w14:paraId="2705C9B6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);</w:t>
      </w:r>
    </w:p>
    <w:p w14:paraId="24181EBD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</w:p>
    <w:p w14:paraId="4C600769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</w:p>
    <w:p w14:paraId="1B091D51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CREATE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TABLE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part (</w:t>
      </w:r>
    </w:p>
    <w:p w14:paraId="47B65B8E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part_</w:t>
      </w:r>
      <w:proofErr w:type="gram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id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integer</w:t>
      </w:r>
      <w:proofErr w:type="gram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NOT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NULL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PRIMARY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KEY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,</w:t>
      </w:r>
    </w:p>
    <w:p w14:paraId="39E33A17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name </w:t>
      </w:r>
      <w:proofErr w:type="gramStart"/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varchar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(</w:t>
      </w:r>
      <w:proofErr w:type="gram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100),</w:t>
      </w:r>
    </w:p>
    <w:p w14:paraId="5D386696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price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numeric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,</w:t>
      </w:r>
    </w:p>
    <w:p w14:paraId="57C4675A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supplier_</w:t>
      </w:r>
      <w:proofErr w:type="gram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id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integer</w:t>
      </w:r>
      <w:proofErr w:type="gramEnd"/>
    </w:p>
    <w:p w14:paraId="24BDBFE3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);</w:t>
      </w:r>
    </w:p>
    <w:p w14:paraId="1E77394A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</w:p>
    <w:p w14:paraId="5EDD8CD8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</w:p>
    <w:p w14:paraId="747126D0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CREATE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TABLE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maintenance_work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(</w:t>
      </w:r>
    </w:p>
    <w:p w14:paraId="33EAEC6E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maintenance_work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serial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NOT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NULL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PRIMARY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KEY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,</w:t>
      </w:r>
    </w:p>
    <w:p w14:paraId="567CFCF8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maintenance_</w:t>
      </w:r>
      <w:proofErr w:type="gram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id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integer</w:t>
      </w:r>
      <w:proofErr w:type="gram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,</w:t>
      </w:r>
    </w:p>
    <w:p w14:paraId="14019B1A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work_type_</w:t>
      </w:r>
      <w:proofErr w:type="gram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id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integer</w:t>
      </w:r>
      <w:proofErr w:type="gramEnd"/>
    </w:p>
    <w:p w14:paraId="1CA7E23B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);</w:t>
      </w:r>
    </w:p>
    <w:p w14:paraId="6F9EA43B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</w:pPr>
    </w:p>
    <w:p w14:paraId="340F717B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</w:pPr>
    </w:p>
    <w:p w14:paraId="4F8153E0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lastRenderedPageBreak/>
        <w:t>CREATE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TABLE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worker (</w:t>
      </w:r>
    </w:p>
    <w:p w14:paraId="2F7B8A33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worker_id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integer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NOT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NULL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PRIMARY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KEY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,</w:t>
      </w:r>
    </w:p>
    <w:p w14:paraId="3171877E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name </w:t>
      </w:r>
      <w:proofErr w:type="gramStart"/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varchar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(</w:t>
      </w:r>
      <w:proofErr w:type="gram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15),</w:t>
      </w:r>
    </w:p>
    <w:p w14:paraId="6B67B2C1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position </w:t>
      </w:r>
      <w:proofErr w:type="gramStart"/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varchar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(</w:t>
      </w:r>
      <w:proofErr w:type="gram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20),</w:t>
      </w:r>
    </w:p>
    <w:p w14:paraId="044188FB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phone </w:t>
      </w:r>
      <w:proofErr w:type="gramStart"/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varchar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(</w:t>
      </w:r>
      <w:proofErr w:type="gram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15)</w:t>
      </w:r>
    </w:p>
    <w:p w14:paraId="6130CA31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);</w:t>
      </w:r>
    </w:p>
    <w:p w14:paraId="27C99ECE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</w:p>
    <w:p w14:paraId="7CDE18FA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</w:p>
    <w:p w14:paraId="6F712E59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CREATE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TABLE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diagnosis (</w:t>
      </w:r>
    </w:p>
    <w:p w14:paraId="640BEC2A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diagnosis_</w:t>
      </w:r>
      <w:proofErr w:type="gram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id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serial</w:t>
      </w:r>
      <w:proofErr w:type="gram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NOT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NULL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PRIMARY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KEY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,</w:t>
      </w:r>
    </w:p>
    <w:p w14:paraId="386FED63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maintenance_</w:t>
      </w:r>
      <w:proofErr w:type="gram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id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integer</w:t>
      </w:r>
      <w:proofErr w:type="gram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,</w:t>
      </w:r>
    </w:p>
    <w:p w14:paraId="38F2B88C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result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text</w:t>
      </w:r>
    </w:p>
    <w:p w14:paraId="529E9492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);</w:t>
      </w:r>
    </w:p>
    <w:p w14:paraId="44AD20D5" w14:textId="77777777" w:rsidR="00FD2D83" w:rsidRDefault="00FD2D83" w:rsidP="00FD2D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</w:p>
    <w:p w14:paraId="34751DE0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ALTER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TABLE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maintenance</w:t>
      </w:r>
    </w:p>
    <w:p w14:paraId="0C07D7E5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ALTER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COLUMN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status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SET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DEFAULT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'planned</w:t>
      </w:r>
      <w:proofErr w:type="gram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';</w:t>
      </w:r>
      <w:proofErr w:type="gramEnd"/>
    </w:p>
    <w:p w14:paraId="47C68C07" w14:textId="77777777" w:rsid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</w:pP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ALTER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TABLE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maintenance</w:t>
      </w:r>
    </w:p>
    <w:p w14:paraId="4457D470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</w:pPr>
    </w:p>
    <w:p w14:paraId="26F6CF1F" w14:textId="77777777" w:rsidR="0020045A" w:rsidRPr="0020045A" w:rsidRDefault="0020045A" w:rsidP="00200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ADD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CONSTRAINT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chk_dates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CHECK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(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end_date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IS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NULL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20045A">
        <w:rPr>
          <w:rFonts w:ascii="Trebuchet MS" w:eastAsia="Times New Roman" w:hAnsi="Trebuchet MS" w:cs="Sans Serif Collection"/>
          <w:b/>
          <w:bCs/>
          <w:kern w:val="0"/>
          <w:sz w:val="20"/>
          <w:szCs w:val="20"/>
          <w:lang w:val="en-US" w:eastAsia="en-US" w:bidi="ar-SA"/>
        </w:rPr>
        <w:t>OR</w:t>
      </w:r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end_date</w:t>
      </w:r>
      <w:proofErr w:type="spellEnd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&gt;= </w:t>
      </w:r>
      <w:proofErr w:type="spell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start_date</w:t>
      </w:r>
      <w:proofErr w:type="spellEnd"/>
      <w:proofErr w:type="gramStart"/>
      <w:r w:rsidRPr="0020045A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);</w:t>
      </w:r>
      <w:proofErr w:type="gramEnd"/>
    </w:p>
    <w:p w14:paraId="1667D3B8" w14:textId="77777777" w:rsidR="00FD2D83" w:rsidRPr="0020045A" w:rsidRDefault="00FD2D83" w:rsidP="00FD2D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</w:pPr>
    </w:p>
    <w:p w14:paraId="279C61A0" w14:textId="12508E63" w:rsidR="008B4FC9" w:rsidRPr="0020045A" w:rsidRDefault="008B4FC9" w:rsidP="0020045A">
      <w:pPr>
        <w:suppressAutoHyphens w:val="0"/>
        <w:autoSpaceDE w:val="0"/>
        <w:autoSpaceDN w:val="0"/>
        <w:spacing w:line="360" w:lineRule="auto"/>
        <w:ind w:right="136"/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Листинг 1 – создание таблиц</w:t>
      </w:r>
    </w:p>
    <w:p w14:paraId="21D0C86D" w14:textId="4BE5B2B1" w:rsidR="00F9092E" w:rsidRPr="00FD2D83" w:rsidRDefault="00F9092E" w:rsidP="00F9092E">
      <w:pPr>
        <w:spacing w:line="360" w:lineRule="auto"/>
        <w:ind w:firstLine="709"/>
        <w:rPr>
          <w:bCs/>
          <w:sz w:val="28"/>
          <w:szCs w:val="26"/>
        </w:rPr>
      </w:pPr>
      <w:r>
        <w:rPr>
          <w:bCs/>
          <w:sz w:val="28"/>
          <w:szCs w:val="26"/>
        </w:rPr>
        <w:t>Далее заполним таблицу синтетическими данными (рис. 2).</w:t>
      </w:r>
      <w:r w:rsidR="008B4FC9">
        <w:rPr>
          <w:bCs/>
          <w:sz w:val="28"/>
          <w:szCs w:val="26"/>
        </w:rPr>
        <w:t xml:space="preserve"> Для заполнения была выбрана таблица </w:t>
      </w:r>
      <w:r w:rsidR="00FD2D83" w:rsidRPr="00FD2D83">
        <w:rPr>
          <w:bCs/>
          <w:sz w:val="28"/>
          <w:szCs w:val="26"/>
        </w:rPr>
        <w:t>“</w:t>
      </w:r>
      <w:r w:rsidR="00FD2D83">
        <w:rPr>
          <w:bCs/>
          <w:sz w:val="28"/>
          <w:szCs w:val="26"/>
          <w:lang w:val="en-US"/>
        </w:rPr>
        <w:t>product</w:t>
      </w:r>
      <w:r w:rsidR="00FD2D83" w:rsidRPr="00FD2D83">
        <w:rPr>
          <w:bCs/>
          <w:sz w:val="28"/>
          <w:szCs w:val="26"/>
        </w:rPr>
        <w:t>”</w:t>
      </w:r>
    </w:p>
    <w:p w14:paraId="5A41314D" w14:textId="04B12882" w:rsidR="008B4FC9" w:rsidRDefault="0020045A" w:rsidP="008B4FC9">
      <w:pPr>
        <w:jc w:val="center"/>
        <w:rPr>
          <w:bCs/>
          <w:spacing w:val="-2"/>
          <w:sz w:val="28"/>
          <w:szCs w:val="26"/>
        </w:rPr>
      </w:pPr>
      <w:r>
        <w:rPr>
          <w:noProof/>
        </w:rPr>
        <w:drawing>
          <wp:inline distT="0" distB="0" distL="0" distR="0" wp14:anchorId="1B6BA4B9" wp14:editId="31F0F257">
            <wp:extent cx="5940425" cy="3041650"/>
            <wp:effectExtent l="0" t="0" r="3175" b="6350"/>
            <wp:docPr id="1938145143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45143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500C" w14:textId="6404542D" w:rsidR="008B4FC9" w:rsidRDefault="008B4FC9" w:rsidP="005E07A3">
      <w:pPr>
        <w:widowControl/>
        <w:suppressAutoHyphens w:val="0"/>
        <w:jc w:val="center"/>
        <w:rPr>
          <w:bCs/>
          <w:spacing w:val="-2"/>
          <w:sz w:val="28"/>
          <w:szCs w:val="26"/>
        </w:rPr>
      </w:pPr>
      <w:r w:rsidRPr="00F9092E">
        <w:rPr>
          <w:bCs/>
          <w:spacing w:val="-2"/>
          <w:sz w:val="28"/>
          <w:szCs w:val="26"/>
        </w:rPr>
        <w:t xml:space="preserve">Рисунок </w:t>
      </w:r>
      <w:r>
        <w:rPr>
          <w:bCs/>
          <w:spacing w:val="-2"/>
          <w:sz w:val="28"/>
          <w:szCs w:val="26"/>
        </w:rPr>
        <w:t>1</w:t>
      </w:r>
      <w:r w:rsidRPr="00F9092E">
        <w:rPr>
          <w:bCs/>
          <w:spacing w:val="-2"/>
          <w:sz w:val="28"/>
          <w:szCs w:val="26"/>
        </w:rPr>
        <w:t xml:space="preserve"> – заполнен</w:t>
      </w:r>
      <w:r>
        <w:rPr>
          <w:bCs/>
          <w:spacing w:val="-2"/>
          <w:sz w:val="28"/>
          <w:szCs w:val="26"/>
        </w:rPr>
        <w:t xml:space="preserve">ная </w:t>
      </w:r>
      <w:r w:rsidRPr="00F9092E">
        <w:rPr>
          <w:bCs/>
          <w:spacing w:val="-2"/>
          <w:sz w:val="28"/>
          <w:szCs w:val="26"/>
        </w:rPr>
        <w:t>таблиц</w:t>
      </w:r>
      <w:r>
        <w:rPr>
          <w:bCs/>
          <w:spacing w:val="-2"/>
          <w:sz w:val="28"/>
          <w:szCs w:val="26"/>
        </w:rPr>
        <w:t xml:space="preserve">а </w:t>
      </w:r>
      <w:r w:rsidR="00FD2D83">
        <w:rPr>
          <w:bCs/>
          <w:spacing w:val="-2"/>
          <w:sz w:val="28"/>
          <w:szCs w:val="26"/>
          <w:lang w:val="en-US"/>
        </w:rPr>
        <w:t>product</w:t>
      </w:r>
    </w:p>
    <w:p w14:paraId="151E2C00" w14:textId="77777777" w:rsidR="005E07A3" w:rsidRPr="00931D58" w:rsidRDefault="005E07A3" w:rsidP="005E07A3">
      <w:pPr>
        <w:widowControl/>
        <w:suppressAutoHyphens w:val="0"/>
        <w:jc w:val="center"/>
        <w:rPr>
          <w:bCs/>
          <w:spacing w:val="-2"/>
          <w:sz w:val="28"/>
          <w:szCs w:val="26"/>
        </w:rPr>
      </w:pPr>
    </w:p>
    <w:p w14:paraId="426A8410" w14:textId="1582E0AF" w:rsidR="00F9092E" w:rsidRPr="008B4FC9" w:rsidRDefault="00F9092E" w:rsidP="00F9092E">
      <w:pPr>
        <w:widowControl/>
        <w:suppressAutoHyphens w:val="0"/>
        <w:spacing w:after="160" w:line="259" w:lineRule="auto"/>
        <w:ind w:firstLine="709"/>
        <w:rPr>
          <w:bCs/>
          <w:spacing w:val="-2"/>
          <w:sz w:val="28"/>
          <w:szCs w:val="26"/>
        </w:rPr>
      </w:pPr>
      <w:r>
        <w:rPr>
          <w:bCs/>
          <w:spacing w:val="-2"/>
          <w:sz w:val="28"/>
          <w:szCs w:val="26"/>
        </w:rPr>
        <w:t>Теперь попробуем извлечь данные из некоторых столбцов таблиц</w:t>
      </w:r>
      <w:r w:rsidR="008B4FC9" w:rsidRPr="008B4FC9">
        <w:rPr>
          <w:bCs/>
          <w:spacing w:val="-2"/>
          <w:sz w:val="28"/>
          <w:szCs w:val="26"/>
        </w:rPr>
        <w:t>.</w:t>
      </w:r>
    </w:p>
    <w:p w14:paraId="540CAE21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-- 1. Все записи о техобслуживании</w:t>
      </w:r>
    </w:p>
    <w:p w14:paraId="0581129D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 xml:space="preserve">SELECT * </w:t>
      </w:r>
    </w:p>
    <w:p w14:paraId="43B3D6B8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 xml:space="preserve">FROM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maintenance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;</w:t>
      </w:r>
    </w:p>
    <w:p w14:paraId="654127D5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</w:pPr>
    </w:p>
    <w:p w14:paraId="0FA2122A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-- 2. Даты начала и статусы с псевдонимами</w:t>
      </w:r>
    </w:p>
    <w:p w14:paraId="579F8B6E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SELECT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start_date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AS "</w:t>
      </w: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Дата</w:t>
      </w: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начала</w:t>
      </w: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", status AS "</w:t>
      </w: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Статус</w:t>
      </w: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"</w:t>
      </w:r>
    </w:p>
    <w:p w14:paraId="1EB4E151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 xml:space="preserve">FROM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maintenance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;</w:t>
      </w:r>
    </w:p>
    <w:p w14:paraId="1C34988D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</w:pPr>
    </w:p>
    <w:p w14:paraId="28CD0E93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-- 3. ID машины и длительность ремонта (кол-во дней)</w:t>
      </w:r>
    </w:p>
    <w:p w14:paraId="5DB4DD77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 xml:space="preserve">SELECT </w:t>
      </w:r>
    </w:p>
    <w:p w14:paraId="7EA103AE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lastRenderedPageBreak/>
        <w:t xml:space="preserve">   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car_id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AS "</w:t>
      </w: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Машина</w:t>
      </w: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",</w:t>
      </w:r>
    </w:p>
    <w:p w14:paraId="0217282B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  (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end_date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-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start_date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) AS "</w:t>
      </w: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Длительность</w:t>
      </w: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(</w:t>
      </w: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дней</w:t>
      </w: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)"</w:t>
      </w:r>
    </w:p>
    <w:p w14:paraId="4D6CBA22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FROM maintenance</w:t>
      </w:r>
    </w:p>
    <w:p w14:paraId="5F2D9340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WHERE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end_date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IS NOT </w:t>
      </w:r>
      <w:proofErr w:type="gram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NULL;</w:t>
      </w:r>
      <w:proofErr w:type="gramEnd"/>
    </w:p>
    <w:p w14:paraId="7276FA7A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</w:p>
    <w:p w14:paraId="597420AA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-- 4. Все уникальные статусы обслуживания</w:t>
      </w:r>
    </w:p>
    <w:p w14:paraId="57160DD2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 xml:space="preserve">SELECT DISTINCT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status</w:t>
      </w:r>
      <w:proofErr w:type="spellEnd"/>
    </w:p>
    <w:p w14:paraId="041D18FE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 xml:space="preserve">FROM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maintenance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;</w:t>
      </w:r>
    </w:p>
    <w:p w14:paraId="6B548ABC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</w:pPr>
    </w:p>
    <w:p w14:paraId="255B2C8F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-- 5. Работы, длившиеся больше 7 дней</w:t>
      </w:r>
    </w:p>
    <w:p w14:paraId="35C930E8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SELECT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maintenance_id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,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car_id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,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start_date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,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end_date</w:t>
      </w:r>
      <w:proofErr w:type="spellEnd"/>
    </w:p>
    <w:p w14:paraId="02660EA6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FROM maintenance</w:t>
      </w:r>
    </w:p>
    <w:p w14:paraId="204CAC08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WHERE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end_date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IS NOT NULL </w:t>
      </w:r>
    </w:p>
    <w:p w14:paraId="38706B74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 AND (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end_date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-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start_date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) &gt; </w:t>
      </w:r>
      <w:proofErr w:type="gram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7;</w:t>
      </w:r>
      <w:proofErr w:type="gramEnd"/>
    </w:p>
    <w:p w14:paraId="4BD702A1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</w:p>
    <w:p w14:paraId="128CAAE4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-- 6. </w:t>
      </w: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Работы</w:t>
      </w: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, </w:t>
      </w: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начавшиеся</w:t>
      </w: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в</w:t>
      </w: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сентябре</w:t>
      </w: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2025</w:t>
      </w:r>
    </w:p>
    <w:p w14:paraId="39849C7C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SELECT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maintenance_id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,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start_date</w:t>
      </w:r>
      <w:proofErr w:type="spellEnd"/>
    </w:p>
    <w:p w14:paraId="2F74089B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FROM maintenance</w:t>
      </w:r>
    </w:p>
    <w:p w14:paraId="117AE7B2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WHERE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start_date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BETWEEN '2025-09-01' AND '2025-09-30</w:t>
      </w:r>
      <w:proofErr w:type="gram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';</w:t>
      </w:r>
      <w:proofErr w:type="gramEnd"/>
    </w:p>
    <w:p w14:paraId="331752C9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</w:p>
    <w:p w14:paraId="20CFA890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-- 7. Работы, которые выполняли работники 2 или 3</w:t>
      </w:r>
    </w:p>
    <w:p w14:paraId="598250FC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SELECT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maintenance_id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,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worker_id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, status</w:t>
      </w:r>
    </w:p>
    <w:p w14:paraId="7769C7FB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FROM maintenance</w:t>
      </w:r>
    </w:p>
    <w:p w14:paraId="3029F2BA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WHERE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worker_id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IN (2, 3</w:t>
      </w:r>
      <w:proofErr w:type="gram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);</w:t>
      </w:r>
      <w:proofErr w:type="gramEnd"/>
    </w:p>
    <w:p w14:paraId="54519DDD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</w:p>
    <w:p w14:paraId="5A220E63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-- 8. Работы со статусом, начинающимся на 'c' (</w:t>
      </w:r>
      <w:proofErr w:type="gram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например</w:t>
      </w:r>
      <w:proofErr w:type="gram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completed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)</w:t>
      </w:r>
    </w:p>
    <w:p w14:paraId="678EC367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SELECT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maintenance_id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, status</w:t>
      </w:r>
    </w:p>
    <w:p w14:paraId="6AEB45A5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FROM maintenance</w:t>
      </w:r>
    </w:p>
    <w:p w14:paraId="5EDBB51D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WHERE status LIKE 'c%</w:t>
      </w:r>
      <w:proofErr w:type="gram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';</w:t>
      </w:r>
      <w:proofErr w:type="gramEnd"/>
    </w:p>
    <w:p w14:paraId="2DC00236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</w:p>
    <w:p w14:paraId="3A21A1F1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-- 9. Работы без даты окончания (ещё не завершены)</w:t>
      </w:r>
    </w:p>
    <w:p w14:paraId="374E699A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SELECT *</w:t>
      </w:r>
    </w:p>
    <w:p w14:paraId="5636049F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FROM maintenance</w:t>
      </w:r>
    </w:p>
    <w:p w14:paraId="715C3322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WHERE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end_date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IS </w:t>
      </w:r>
      <w:proofErr w:type="gram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NULL;</w:t>
      </w:r>
      <w:proofErr w:type="gramEnd"/>
    </w:p>
    <w:p w14:paraId="7922845A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</w:p>
    <w:p w14:paraId="3C3C6B34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-- 10. Работы по дате начала (от новых к старым)</w:t>
      </w:r>
    </w:p>
    <w:p w14:paraId="74E98321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SELECT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maintenance_id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,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car_id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,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start_date</w:t>
      </w:r>
      <w:proofErr w:type="spellEnd"/>
    </w:p>
    <w:p w14:paraId="3D586FA4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FROM maintenance</w:t>
      </w:r>
    </w:p>
    <w:p w14:paraId="04BFBABA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ORDER BY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start_date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proofErr w:type="gram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DESC;</w:t>
      </w:r>
      <w:proofErr w:type="gramEnd"/>
    </w:p>
    <w:p w14:paraId="4A6B245F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</w:p>
    <w:p w14:paraId="0B5F3033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-- 11. Работы по дате окончания (от самых ранних)</w:t>
      </w:r>
    </w:p>
    <w:p w14:paraId="5DC8C647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SELECT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maintenance_id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,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car_id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,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end_date</w:t>
      </w:r>
      <w:proofErr w:type="spellEnd"/>
    </w:p>
    <w:p w14:paraId="7A6B8302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FROM maintenance</w:t>
      </w:r>
    </w:p>
    <w:p w14:paraId="098DCF2D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ORDER BY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end_date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</w:t>
      </w:r>
      <w:proofErr w:type="gram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ASC;</w:t>
      </w:r>
      <w:proofErr w:type="gramEnd"/>
    </w:p>
    <w:p w14:paraId="2051B71C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</w:p>
    <w:p w14:paraId="79EA64C4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-- 12. Средняя длительность работ по каждому работнику</w:t>
      </w:r>
    </w:p>
    <w:p w14:paraId="3028AADD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SELECT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worker_id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, </w:t>
      </w:r>
      <w:proofErr w:type="gram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AVG(</w:t>
      </w:r>
      <w:proofErr w:type="spellStart"/>
      <w:proofErr w:type="gram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end_date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-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start_date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) AS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avg_days</w:t>
      </w:r>
      <w:proofErr w:type="spellEnd"/>
    </w:p>
    <w:p w14:paraId="232FBD46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FROM maintenance</w:t>
      </w:r>
    </w:p>
    <w:p w14:paraId="797CE9DD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WHERE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end_date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IS NOT NULL</w:t>
      </w:r>
    </w:p>
    <w:p w14:paraId="4824AF68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 xml:space="preserve">GROUP BY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worker_id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;</w:t>
      </w:r>
    </w:p>
    <w:p w14:paraId="426A06D1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</w:pPr>
    </w:p>
    <w:p w14:paraId="78945830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-- 13. Минимальная и максимальная длительность работ по каждой машине</w:t>
      </w:r>
    </w:p>
    <w:p w14:paraId="6E082897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SELECT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car_id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, </w:t>
      </w:r>
      <w:proofErr w:type="gram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MIN(</w:t>
      </w:r>
      <w:proofErr w:type="spellStart"/>
      <w:proofErr w:type="gram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end_date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-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start_date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) AS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min_days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, </w:t>
      </w:r>
      <w:proofErr w:type="gram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MAX(</w:t>
      </w:r>
      <w:proofErr w:type="spellStart"/>
      <w:proofErr w:type="gram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end_date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-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start_date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) AS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max_days</w:t>
      </w:r>
      <w:proofErr w:type="spellEnd"/>
    </w:p>
    <w:p w14:paraId="4A0A0C23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FROM maintenance</w:t>
      </w:r>
    </w:p>
    <w:p w14:paraId="7E80681D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WHERE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end_date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IS NOT NULL</w:t>
      </w:r>
    </w:p>
    <w:p w14:paraId="1F2712BA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 xml:space="preserve">GROUP BY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car_id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;</w:t>
      </w:r>
    </w:p>
    <w:p w14:paraId="39063C84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</w:pPr>
    </w:p>
    <w:p w14:paraId="3F4C70B7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-- 14. Работники, которые выполняли больше 2 работ</w:t>
      </w:r>
    </w:p>
    <w:p w14:paraId="728CF15F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SELECT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worker_id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, </w:t>
      </w:r>
      <w:proofErr w:type="gram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COUNT(</w:t>
      </w:r>
      <w:proofErr w:type="gram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*) AS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total_jobs</w:t>
      </w:r>
      <w:proofErr w:type="spellEnd"/>
    </w:p>
    <w:p w14:paraId="2414C200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FROM maintenance</w:t>
      </w:r>
    </w:p>
    <w:p w14:paraId="4B633079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GROUP BY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worker_id</w:t>
      </w:r>
      <w:proofErr w:type="spellEnd"/>
    </w:p>
    <w:p w14:paraId="37476DD2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 xml:space="preserve">HAVING </w:t>
      </w:r>
      <w:proofErr w:type="gram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COUNT(</w:t>
      </w:r>
      <w:proofErr w:type="gram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*</w:t>
      </w:r>
      <w:proofErr w:type="gram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) &gt;</w:t>
      </w:r>
      <w:proofErr w:type="gram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 xml:space="preserve"> 2;</w:t>
      </w:r>
    </w:p>
    <w:p w14:paraId="4A4CDF4A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</w:pPr>
    </w:p>
    <w:p w14:paraId="021EF719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eastAsia="en-US" w:bidi="ar-SA"/>
        </w:rPr>
        <w:t>-- 15. Машины, у которых средняя длительность обслуживания больше 5 дней</w:t>
      </w:r>
    </w:p>
    <w:p w14:paraId="78FA2C0E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SELECT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car_id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, </w:t>
      </w:r>
      <w:proofErr w:type="gram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AVG(</w:t>
      </w:r>
      <w:proofErr w:type="spellStart"/>
      <w:proofErr w:type="gram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end_date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-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start_date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) AS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avg_days</w:t>
      </w:r>
      <w:proofErr w:type="spellEnd"/>
    </w:p>
    <w:p w14:paraId="30791B36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FROM maintenance</w:t>
      </w:r>
    </w:p>
    <w:p w14:paraId="3115B66B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WHERE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end_date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IS NOT NULL</w:t>
      </w:r>
    </w:p>
    <w:p w14:paraId="2903EB82" w14:textId="77777777" w:rsidR="00113A39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GROUP BY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car_id</w:t>
      </w:r>
      <w:proofErr w:type="spellEnd"/>
    </w:p>
    <w:p w14:paraId="426620D7" w14:textId="166E9C64" w:rsidR="00832C68" w:rsidRPr="00113A39" w:rsidRDefault="00113A39" w:rsidP="00113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</w:pPr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HAVING </w:t>
      </w:r>
      <w:proofErr w:type="gram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AVG(</w:t>
      </w:r>
      <w:proofErr w:type="spellStart"/>
      <w:proofErr w:type="gram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end_date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 - </w:t>
      </w:r>
      <w:proofErr w:type="spell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start_date</w:t>
      </w:r>
      <w:proofErr w:type="spellEnd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 xml:space="preserve">) &gt; </w:t>
      </w:r>
      <w:proofErr w:type="gramStart"/>
      <w:r w:rsidRPr="00113A39">
        <w:rPr>
          <w:rFonts w:ascii="Trebuchet MS" w:eastAsia="Times New Roman" w:hAnsi="Trebuchet MS" w:cs="Sans Serif Collection"/>
          <w:kern w:val="0"/>
          <w:sz w:val="20"/>
          <w:szCs w:val="20"/>
          <w:lang w:val="en-US" w:eastAsia="en-US" w:bidi="ar-SA"/>
        </w:rPr>
        <w:t>5;</w:t>
      </w:r>
      <w:proofErr w:type="gramEnd"/>
    </w:p>
    <w:p w14:paraId="1799E3F4" w14:textId="11CC7498" w:rsidR="00F9092E" w:rsidRPr="00F9092E" w:rsidRDefault="008B4FC9" w:rsidP="00F9092E">
      <w:pPr>
        <w:widowControl/>
        <w:suppressAutoHyphens w:val="0"/>
        <w:jc w:val="center"/>
        <w:rPr>
          <w:bCs/>
          <w:spacing w:val="-2"/>
          <w:sz w:val="28"/>
          <w:szCs w:val="26"/>
        </w:rPr>
      </w:pPr>
      <w:r>
        <w:rPr>
          <w:bCs/>
          <w:spacing w:val="-2"/>
          <w:sz w:val="28"/>
          <w:szCs w:val="26"/>
        </w:rPr>
        <w:t>Листинг</w:t>
      </w:r>
      <w:r w:rsidR="00F9092E" w:rsidRPr="00F9092E">
        <w:rPr>
          <w:bCs/>
          <w:spacing w:val="-2"/>
          <w:sz w:val="28"/>
          <w:szCs w:val="26"/>
        </w:rPr>
        <w:t xml:space="preserve"> </w:t>
      </w:r>
      <w:r>
        <w:rPr>
          <w:bCs/>
          <w:spacing w:val="-2"/>
          <w:sz w:val="28"/>
          <w:szCs w:val="26"/>
        </w:rPr>
        <w:t>2</w:t>
      </w:r>
      <w:r w:rsidR="00F9092E" w:rsidRPr="00F9092E">
        <w:rPr>
          <w:bCs/>
          <w:spacing w:val="-2"/>
          <w:sz w:val="28"/>
          <w:szCs w:val="26"/>
        </w:rPr>
        <w:t xml:space="preserve"> – </w:t>
      </w:r>
      <w:r w:rsidRPr="008B4FC9">
        <w:rPr>
          <w:bCs/>
          <w:spacing w:val="-2"/>
          <w:sz w:val="28"/>
          <w:szCs w:val="26"/>
        </w:rPr>
        <w:t>Составление запросов на выборку</w:t>
      </w:r>
    </w:p>
    <w:p w14:paraId="0FCE556D" w14:textId="77777777" w:rsidR="00506791" w:rsidRDefault="00506791">
      <w:pPr>
        <w:widowControl/>
        <w:suppressAutoHyphens w:val="0"/>
        <w:spacing w:after="160" w:line="259" w:lineRule="auto"/>
        <w:jc w:val="left"/>
        <w:rPr>
          <w:sz w:val="28"/>
          <w:szCs w:val="32"/>
        </w:rPr>
      </w:pPr>
      <w:r>
        <w:rPr>
          <w:sz w:val="28"/>
          <w:szCs w:val="32"/>
        </w:rPr>
        <w:t>Результаты выполнения запросов представлены на рисунках ниже.</w:t>
      </w:r>
    </w:p>
    <w:p w14:paraId="1C1FB6FC" w14:textId="2A9515C3" w:rsidR="00506791" w:rsidRPr="00931D58" w:rsidRDefault="00113A39" w:rsidP="00931D58">
      <w:pPr>
        <w:widowControl/>
        <w:suppressAutoHyphens w:val="0"/>
        <w:jc w:val="left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70AFB5" wp14:editId="15BCAF8F">
            <wp:extent cx="5940425" cy="3155950"/>
            <wp:effectExtent l="0" t="0" r="3175" b="6350"/>
            <wp:docPr id="821196554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96554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936C" w14:textId="11889208" w:rsidR="00506791" w:rsidRPr="00931D58" w:rsidRDefault="00931D58" w:rsidP="00635FD1">
      <w:pPr>
        <w:widowControl/>
        <w:suppressAutoHyphens w:val="0"/>
        <w:jc w:val="center"/>
        <w:rPr>
          <w:b/>
          <w:bCs/>
          <w:sz w:val="28"/>
          <w:szCs w:val="28"/>
        </w:rPr>
      </w:pPr>
      <w:r w:rsidRPr="00931D58">
        <w:rPr>
          <w:sz w:val="28"/>
          <w:szCs w:val="28"/>
        </w:rPr>
        <w:t xml:space="preserve">Рисунок 2 - </w:t>
      </w:r>
      <w:r w:rsidR="00635FD1" w:rsidRPr="00635FD1">
        <w:rPr>
          <w:sz w:val="28"/>
          <w:szCs w:val="28"/>
        </w:rPr>
        <w:t>Все записи о техобслуживании</w:t>
      </w:r>
    </w:p>
    <w:p w14:paraId="76AFE8EE" w14:textId="73CD2C7C" w:rsidR="00506791" w:rsidRPr="00931D58" w:rsidRDefault="00113A39" w:rsidP="00931D58">
      <w:pPr>
        <w:widowControl/>
        <w:suppressAutoHyphens w:val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388BB3" wp14:editId="7AFA83AF">
            <wp:extent cx="5940425" cy="3155950"/>
            <wp:effectExtent l="0" t="0" r="3175" b="6350"/>
            <wp:docPr id="1017088382" name="Рисунок 1" descr="Изображение выглядит как текст, снимок экрана, программное обеспечение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88382" name="Рисунок 1" descr="Изображение выглядит как текст, снимок экрана, программное обеспечение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A02E" w14:textId="68B2F8DB" w:rsidR="00506791" w:rsidRPr="00931D58" w:rsidRDefault="00931D58" w:rsidP="00931D58">
      <w:pPr>
        <w:widowControl/>
        <w:suppressAutoHyphens w:val="0"/>
        <w:jc w:val="center"/>
        <w:rPr>
          <w:sz w:val="28"/>
          <w:szCs w:val="28"/>
        </w:rPr>
      </w:pPr>
      <w:r w:rsidRPr="00931D58">
        <w:rPr>
          <w:sz w:val="28"/>
          <w:szCs w:val="28"/>
        </w:rPr>
        <w:t xml:space="preserve">Рисунок 3 - </w:t>
      </w:r>
      <w:r w:rsidR="00635FD1" w:rsidRPr="00635FD1">
        <w:rPr>
          <w:sz w:val="28"/>
          <w:szCs w:val="28"/>
        </w:rPr>
        <w:t>Даты начала и статусы с псевдонимами</w:t>
      </w:r>
    </w:p>
    <w:p w14:paraId="36A2ED83" w14:textId="652AC782" w:rsidR="00506791" w:rsidRDefault="00113A39" w:rsidP="00931D58">
      <w:pPr>
        <w:widowControl/>
        <w:suppressAutoHyphens w:val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34C47B" wp14:editId="47348851">
            <wp:extent cx="5940425" cy="3155950"/>
            <wp:effectExtent l="0" t="0" r="3175" b="6350"/>
            <wp:docPr id="1496827419" name="Рисунок 1" descr="Изображение выглядит как текст, снимок экрана, программное обеспечение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27419" name="Рисунок 1" descr="Изображение выглядит как текст, снимок экрана, программное обеспечение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E728" w14:textId="6E912D93" w:rsidR="00506791" w:rsidRPr="00635FD1" w:rsidRDefault="00931D58" w:rsidP="00113A39">
      <w:pPr>
        <w:widowControl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- </w:t>
      </w:r>
      <w:r w:rsidR="00635FD1" w:rsidRPr="00635FD1">
        <w:rPr>
          <w:sz w:val="28"/>
          <w:szCs w:val="28"/>
        </w:rPr>
        <w:t>ID машины и длительность ремонта (кол-во дней)</w:t>
      </w:r>
    </w:p>
    <w:p w14:paraId="4AE5AA6C" w14:textId="689FB381" w:rsidR="00506791" w:rsidRDefault="00113A39" w:rsidP="00931D58">
      <w:pPr>
        <w:widowControl/>
        <w:suppressAutoHyphens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1B6448A" wp14:editId="58306EC2">
            <wp:extent cx="5940425" cy="3155950"/>
            <wp:effectExtent l="0" t="0" r="3175" b="6350"/>
            <wp:docPr id="961585819" name="Рисунок 1" descr="Изображение выглядит как текст, снимок экрана, линия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85819" name="Рисунок 1" descr="Изображение выглядит как текст, снимок экрана, линия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2B70" w14:textId="31218398" w:rsidR="00506791" w:rsidRPr="00113A39" w:rsidRDefault="00931D58" w:rsidP="00113A39">
      <w:pPr>
        <w:widowControl/>
        <w:suppressAutoHyphens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5 - </w:t>
      </w:r>
      <w:r w:rsidR="00635FD1" w:rsidRPr="00635FD1">
        <w:rPr>
          <w:sz w:val="28"/>
          <w:szCs w:val="28"/>
        </w:rPr>
        <w:t>Все уникальные статусы обслуживания</w:t>
      </w:r>
    </w:p>
    <w:p w14:paraId="613CBE1B" w14:textId="75E750C3" w:rsidR="00506791" w:rsidRDefault="00113A39" w:rsidP="00931D58">
      <w:pPr>
        <w:widowControl/>
        <w:suppressAutoHyphens w:val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123CE7" wp14:editId="79E02A0C">
            <wp:extent cx="5940425" cy="3155950"/>
            <wp:effectExtent l="0" t="0" r="3175" b="6350"/>
            <wp:docPr id="1454719943" name="Рисунок 1" descr="Изображение выглядит как текст, снимок экрана, линия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19943" name="Рисунок 1" descr="Изображение выглядит как текст, снимок экрана, линия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2D74" w14:textId="340184E7" w:rsidR="00832C68" w:rsidRPr="00635FD1" w:rsidRDefault="00931D58" w:rsidP="00635FD1">
      <w:pPr>
        <w:widowControl/>
        <w:suppressAutoHyphens w:val="0"/>
        <w:jc w:val="center"/>
        <w:rPr>
          <w:noProof/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6 - </w:t>
      </w:r>
      <w:r w:rsidR="00635FD1" w:rsidRPr="00635FD1">
        <w:rPr>
          <w:sz w:val="28"/>
          <w:szCs w:val="28"/>
        </w:rPr>
        <w:t>Работы, длившиеся больше 7 дней</w:t>
      </w:r>
    </w:p>
    <w:p w14:paraId="4432D46C" w14:textId="3A8EFA51" w:rsidR="00506791" w:rsidRDefault="00113A39" w:rsidP="00832C68">
      <w:pPr>
        <w:widowControl/>
        <w:suppressAutoHyphens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25CDB2" wp14:editId="69561FAC">
            <wp:extent cx="5940425" cy="3155950"/>
            <wp:effectExtent l="0" t="0" r="3175" b="6350"/>
            <wp:docPr id="596557792" name="Рисунок 1" descr="Изображение выглядит как текст, снимок экрана, программное обеспечение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57792" name="Рисунок 1" descr="Изображение выглядит как текст, снимок экрана, программное обеспечение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7C77" w14:textId="0EEFA2DD" w:rsidR="00506791" w:rsidRPr="00635FD1" w:rsidRDefault="00931D58" w:rsidP="00113A39">
      <w:pPr>
        <w:widowControl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 -</w:t>
      </w:r>
      <w:r w:rsidR="00635FD1" w:rsidRPr="00635FD1">
        <w:rPr>
          <w:sz w:val="28"/>
          <w:szCs w:val="28"/>
        </w:rPr>
        <w:t xml:space="preserve"> </w:t>
      </w:r>
      <w:r w:rsidR="00635FD1" w:rsidRPr="00635FD1">
        <w:rPr>
          <w:sz w:val="28"/>
          <w:szCs w:val="28"/>
        </w:rPr>
        <w:t>Работы, начавшиеся в сентябре 2025</w:t>
      </w:r>
    </w:p>
    <w:p w14:paraId="0AE4A018" w14:textId="386FB3BC" w:rsidR="00506791" w:rsidRDefault="00113A39" w:rsidP="00931D58">
      <w:pPr>
        <w:widowControl/>
        <w:suppressAutoHyphens w:val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4F01AC" wp14:editId="443743B8">
            <wp:extent cx="5940425" cy="3155950"/>
            <wp:effectExtent l="0" t="0" r="3175" b="6350"/>
            <wp:docPr id="220923282" name="Рисунок 1" descr="Изображение выглядит как текст, снимок экрана, программное обеспечение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23282" name="Рисунок 1" descr="Изображение выглядит как текст, снимок экрана, программное обеспечение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DFD0" w14:textId="0A747555" w:rsidR="00506791" w:rsidRPr="00931D58" w:rsidRDefault="00931D58" w:rsidP="00931D58">
      <w:pPr>
        <w:widowControl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- </w:t>
      </w:r>
      <w:r w:rsidR="00635FD1" w:rsidRPr="00635FD1">
        <w:rPr>
          <w:sz w:val="28"/>
          <w:szCs w:val="28"/>
        </w:rPr>
        <w:t>Работы, которые выполняли работники 2 или 3</w:t>
      </w:r>
    </w:p>
    <w:p w14:paraId="094C5ED0" w14:textId="46E1171E" w:rsidR="00506791" w:rsidRPr="00931D58" w:rsidRDefault="00113A39" w:rsidP="00931D58">
      <w:pPr>
        <w:widowControl/>
        <w:suppressAutoHyphens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40B888" wp14:editId="098E59CF">
            <wp:extent cx="5940425" cy="3155950"/>
            <wp:effectExtent l="0" t="0" r="3175" b="6350"/>
            <wp:docPr id="1206123892" name="Рисунок 1" descr="Изображение выглядит как текст, снимок экрана, программное обеспечение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23892" name="Рисунок 1" descr="Изображение выглядит как текст, снимок экрана, программное обеспечение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5F75" w14:textId="2D804B16" w:rsidR="00506791" w:rsidRPr="00931D58" w:rsidRDefault="00931D58" w:rsidP="00931D58">
      <w:pPr>
        <w:widowControl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- </w:t>
      </w:r>
      <w:r w:rsidR="00635FD1" w:rsidRPr="00635FD1">
        <w:rPr>
          <w:sz w:val="28"/>
          <w:szCs w:val="28"/>
        </w:rPr>
        <w:t>Работы со статусом, начинающимся на 'c' (</w:t>
      </w:r>
      <w:proofErr w:type="gramStart"/>
      <w:r w:rsidR="00635FD1" w:rsidRPr="00635FD1">
        <w:rPr>
          <w:sz w:val="28"/>
          <w:szCs w:val="28"/>
        </w:rPr>
        <w:t>например</w:t>
      </w:r>
      <w:proofErr w:type="gramEnd"/>
      <w:r w:rsidR="00635FD1" w:rsidRPr="00635FD1">
        <w:rPr>
          <w:sz w:val="28"/>
          <w:szCs w:val="28"/>
        </w:rPr>
        <w:t xml:space="preserve"> </w:t>
      </w:r>
      <w:proofErr w:type="spellStart"/>
      <w:r w:rsidR="00635FD1" w:rsidRPr="00635FD1">
        <w:rPr>
          <w:sz w:val="28"/>
          <w:szCs w:val="28"/>
        </w:rPr>
        <w:t>completed</w:t>
      </w:r>
      <w:proofErr w:type="spellEnd"/>
      <w:r w:rsidR="00635FD1" w:rsidRPr="00635FD1">
        <w:rPr>
          <w:sz w:val="28"/>
          <w:szCs w:val="28"/>
        </w:rPr>
        <w:t>)</w:t>
      </w:r>
    </w:p>
    <w:p w14:paraId="45088C75" w14:textId="5CBA17B9" w:rsidR="00506791" w:rsidRDefault="00113A39" w:rsidP="00931D58">
      <w:pPr>
        <w:widowControl/>
        <w:suppressAutoHyphens w:val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2CF636" wp14:editId="50635B72">
            <wp:extent cx="5940425" cy="3155950"/>
            <wp:effectExtent l="0" t="0" r="3175" b="6350"/>
            <wp:docPr id="1578181993" name="Рисунок 1" descr="Изображение выглядит как текст, снимок экрана, программное обеспечение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81993" name="Рисунок 1" descr="Изображение выглядит как текст, снимок экрана, программное обеспечение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69CC" w14:textId="03945ED1" w:rsidR="00931D58" w:rsidRPr="00931D58" w:rsidRDefault="00931D58" w:rsidP="00931D58">
      <w:pPr>
        <w:widowControl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- </w:t>
      </w:r>
      <w:r w:rsidR="00635FD1" w:rsidRPr="00635FD1">
        <w:rPr>
          <w:sz w:val="28"/>
          <w:szCs w:val="28"/>
        </w:rPr>
        <w:t>Работы без даты окончания (ещё не завершены)</w:t>
      </w:r>
    </w:p>
    <w:p w14:paraId="70A1920A" w14:textId="77777777" w:rsidR="00506791" w:rsidRPr="00931D58" w:rsidRDefault="00506791" w:rsidP="00931D58">
      <w:pPr>
        <w:widowControl/>
        <w:suppressAutoHyphens w:val="0"/>
        <w:jc w:val="center"/>
        <w:rPr>
          <w:sz w:val="28"/>
          <w:szCs w:val="28"/>
        </w:rPr>
      </w:pPr>
    </w:p>
    <w:p w14:paraId="3C947873" w14:textId="51FDBC66" w:rsidR="00506791" w:rsidRDefault="00113A39" w:rsidP="00931D58">
      <w:pPr>
        <w:widowControl/>
        <w:suppressAutoHyphens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316921" wp14:editId="7634DCD4">
            <wp:extent cx="5940425" cy="3155950"/>
            <wp:effectExtent l="0" t="0" r="3175" b="6350"/>
            <wp:docPr id="734646147" name="Рисунок 1" descr="Изображение выглядит как текст, снимок экрана, программное обеспечение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46147" name="Рисунок 1" descr="Изображение выглядит как текст, снимок экрана, программное обеспечение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93A6" w14:textId="20EBC45C" w:rsidR="00931D58" w:rsidRDefault="00931D58" w:rsidP="00931D58">
      <w:pPr>
        <w:widowControl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- </w:t>
      </w:r>
      <w:r w:rsidR="00635FD1" w:rsidRPr="00635FD1">
        <w:rPr>
          <w:sz w:val="28"/>
          <w:szCs w:val="28"/>
        </w:rPr>
        <w:t>Работы по дате начала (от новых к старым)</w:t>
      </w:r>
    </w:p>
    <w:p w14:paraId="11805D53" w14:textId="01425F0D" w:rsidR="00832C68" w:rsidRDefault="00113A39" w:rsidP="00931D58">
      <w:pPr>
        <w:widowControl/>
        <w:suppressAutoHyphens w:val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4522E7" wp14:editId="1DA06C2F">
            <wp:extent cx="5940425" cy="3155950"/>
            <wp:effectExtent l="0" t="0" r="3175" b="6350"/>
            <wp:docPr id="634324260" name="Рисунок 1" descr="Изображение выглядит как текст, снимок экрана, программное обеспечение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24260" name="Рисунок 1" descr="Изображение выглядит как текст, снимок экрана, программное обеспечение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F906" w14:textId="25E5C002" w:rsidR="00832C68" w:rsidRPr="00113A39" w:rsidRDefault="00832C68" w:rsidP="00113A39">
      <w:pPr>
        <w:widowControl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- </w:t>
      </w:r>
      <w:r w:rsidR="00113A39" w:rsidRPr="00113A39">
        <w:rPr>
          <w:sz w:val="28"/>
          <w:szCs w:val="28"/>
        </w:rPr>
        <w:t>Работы по дате окончания (от самых ранних)</w:t>
      </w:r>
    </w:p>
    <w:p w14:paraId="233A627A" w14:textId="77777777" w:rsidR="00506791" w:rsidRPr="00931D58" w:rsidRDefault="00506791" w:rsidP="00931D58">
      <w:pPr>
        <w:widowControl/>
        <w:suppressAutoHyphens w:val="0"/>
        <w:jc w:val="center"/>
        <w:rPr>
          <w:sz w:val="28"/>
          <w:szCs w:val="28"/>
        </w:rPr>
      </w:pPr>
    </w:p>
    <w:p w14:paraId="1D213432" w14:textId="3580F0A4" w:rsidR="00506791" w:rsidRDefault="00113A39" w:rsidP="00931D58">
      <w:pPr>
        <w:widowControl/>
        <w:suppressAutoHyphens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9CA37D" wp14:editId="2C3E148F">
            <wp:extent cx="5940425" cy="3155950"/>
            <wp:effectExtent l="0" t="0" r="3175" b="6350"/>
            <wp:docPr id="361097959" name="Рисунок 1" descr="Изображение выглядит как текст, снимок экрана, линия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97959" name="Рисунок 1" descr="Изображение выглядит как текст, снимок экрана, линия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1BE5" w14:textId="5EB12B35" w:rsidR="00931D58" w:rsidRPr="00113A39" w:rsidRDefault="00931D58" w:rsidP="00931D58">
      <w:pPr>
        <w:widowControl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32C68">
        <w:rPr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r w:rsidR="00113A39">
        <w:rPr>
          <w:sz w:val="28"/>
          <w:szCs w:val="28"/>
          <w:lang w:val="en-US"/>
        </w:rPr>
        <w:t>C</w:t>
      </w:r>
      <w:proofErr w:type="spellStart"/>
      <w:r w:rsidR="00113A39" w:rsidRPr="00113A39">
        <w:rPr>
          <w:sz w:val="28"/>
          <w:szCs w:val="28"/>
        </w:rPr>
        <w:t>редняя</w:t>
      </w:r>
      <w:proofErr w:type="spellEnd"/>
      <w:r w:rsidR="00113A39" w:rsidRPr="00113A39">
        <w:rPr>
          <w:sz w:val="28"/>
          <w:szCs w:val="28"/>
        </w:rPr>
        <w:t xml:space="preserve"> длительность работ по каждому работнику</w:t>
      </w:r>
    </w:p>
    <w:p w14:paraId="4BBE5165" w14:textId="5A07419D" w:rsidR="00832C68" w:rsidRDefault="00113A39" w:rsidP="00931D58">
      <w:pPr>
        <w:widowControl/>
        <w:suppressAutoHyphens w:val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6D1420" wp14:editId="0E7D50D1">
            <wp:extent cx="5940425" cy="3155950"/>
            <wp:effectExtent l="0" t="0" r="3175" b="6350"/>
            <wp:docPr id="187981202" name="Рисунок 1" descr="Изображение выглядит как текст, снимок экрана, линия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1202" name="Рисунок 1" descr="Изображение выглядит как текст, снимок экрана, линия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16E9" w14:textId="331081D7" w:rsidR="00832C68" w:rsidRDefault="00832C68" w:rsidP="00832C68">
      <w:pPr>
        <w:widowControl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4 - </w:t>
      </w:r>
      <w:r w:rsidR="00113A39" w:rsidRPr="00113A39">
        <w:rPr>
          <w:sz w:val="28"/>
          <w:szCs w:val="28"/>
        </w:rPr>
        <w:t>Минимальная и максимальная длительность работ по каждой машине</w:t>
      </w:r>
    </w:p>
    <w:p w14:paraId="17E3268E" w14:textId="77777777" w:rsidR="00832C68" w:rsidRDefault="00832C68" w:rsidP="00832C68">
      <w:pPr>
        <w:widowControl/>
        <w:suppressAutoHyphens w:val="0"/>
        <w:jc w:val="center"/>
        <w:rPr>
          <w:sz w:val="28"/>
          <w:szCs w:val="28"/>
        </w:rPr>
      </w:pPr>
    </w:p>
    <w:p w14:paraId="3F8A9158" w14:textId="2D850A19" w:rsidR="00931D58" w:rsidRDefault="00113A39" w:rsidP="00931D58">
      <w:pPr>
        <w:widowControl/>
        <w:suppressAutoHyphens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E13EAA" wp14:editId="55AC9AE4">
            <wp:extent cx="5940425" cy="3155950"/>
            <wp:effectExtent l="0" t="0" r="3175" b="6350"/>
            <wp:docPr id="170701672" name="Рисунок 1" descr="Изображение выглядит как текст, снимок экрана, линия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1672" name="Рисунок 1" descr="Изображение выглядит как текст, снимок экрана, линия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7E63" w14:textId="3DDA401B" w:rsidR="00832C68" w:rsidRPr="00113A39" w:rsidRDefault="00931D58" w:rsidP="00113A39">
      <w:pPr>
        <w:widowControl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32C68">
        <w:rPr>
          <w:sz w:val="28"/>
          <w:szCs w:val="28"/>
        </w:rPr>
        <w:t xml:space="preserve">5 </w:t>
      </w:r>
      <w:r>
        <w:rPr>
          <w:sz w:val="28"/>
          <w:szCs w:val="28"/>
        </w:rPr>
        <w:t>-</w:t>
      </w:r>
      <w:r w:rsidR="00113A39" w:rsidRPr="00113A39">
        <w:rPr>
          <w:sz w:val="28"/>
          <w:szCs w:val="28"/>
        </w:rPr>
        <w:t xml:space="preserve"> </w:t>
      </w:r>
      <w:r w:rsidR="00113A39" w:rsidRPr="00113A39">
        <w:rPr>
          <w:sz w:val="28"/>
          <w:szCs w:val="28"/>
        </w:rPr>
        <w:t>Работники, которые выполняли больше 2 работ</w:t>
      </w:r>
      <w:r w:rsidRPr="00931D58">
        <w:rPr>
          <w:sz w:val="28"/>
          <w:szCs w:val="28"/>
        </w:rPr>
        <w:t xml:space="preserve"> </w:t>
      </w:r>
    </w:p>
    <w:p w14:paraId="640EE17E" w14:textId="64DE6D9D" w:rsidR="00832C68" w:rsidRDefault="00113A39" w:rsidP="00931D58">
      <w:pPr>
        <w:widowControl/>
        <w:suppressAutoHyphens w:val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201AD8" wp14:editId="63C1B887">
            <wp:extent cx="5940425" cy="3155950"/>
            <wp:effectExtent l="0" t="0" r="3175" b="6350"/>
            <wp:docPr id="2096385717" name="Рисунок 1" descr="Изображение выглядит как текст, снимок экрана, программное обеспечение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85717" name="Рисунок 1" descr="Изображение выглядит как текст, снимок экрана, программное обеспечение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8E58" w14:textId="6F592206" w:rsidR="00832C68" w:rsidRDefault="00832C68" w:rsidP="00832C68">
      <w:pPr>
        <w:widowControl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6 - </w:t>
      </w:r>
      <w:r w:rsidR="00113A39" w:rsidRPr="00113A39">
        <w:rPr>
          <w:sz w:val="28"/>
          <w:szCs w:val="28"/>
        </w:rPr>
        <w:t>Машины, у которых средняя длительность обслуживания больше 5 дней</w:t>
      </w:r>
    </w:p>
    <w:p w14:paraId="2C2AE9EE" w14:textId="4CB2024B" w:rsidR="00F9092E" w:rsidRPr="00931D58" w:rsidRDefault="00F9092E" w:rsidP="00931D58">
      <w:pPr>
        <w:widowControl/>
        <w:suppressAutoHyphens w:val="0"/>
        <w:jc w:val="center"/>
        <w:rPr>
          <w:sz w:val="28"/>
          <w:szCs w:val="28"/>
        </w:rPr>
      </w:pPr>
      <w:r w:rsidRPr="00931D58">
        <w:rPr>
          <w:sz w:val="28"/>
          <w:szCs w:val="28"/>
        </w:rPr>
        <w:br w:type="page"/>
      </w:r>
    </w:p>
    <w:p w14:paraId="50ACAAA8" w14:textId="4BE5062E" w:rsidR="00803344" w:rsidRDefault="00100731" w:rsidP="00884B11">
      <w:pPr>
        <w:tabs>
          <w:tab w:val="left" w:pos="721"/>
        </w:tabs>
        <w:suppressAutoHyphens w:val="0"/>
        <w:autoSpaceDE w:val="0"/>
        <w:autoSpaceDN w:val="0"/>
        <w:spacing w:before="157" w:line="360" w:lineRule="auto"/>
        <w:ind w:left="708" w:right="195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ВЫВОД</w:t>
      </w:r>
    </w:p>
    <w:p w14:paraId="1065E7D2" w14:textId="111DBF91" w:rsidR="00C60C57" w:rsidRPr="000630FE" w:rsidRDefault="000630FE" w:rsidP="000630FE">
      <w:pPr>
        <w:tabs>
          <w:tab w:val="left" w:pos="0"/>
        </w:tabs>
        <w:suppressAutoHyphens w:val="0"/>
        <w:autoSpaceDE w:val="0"/>
        <w:autoSpaceDN w:val="0"/>
        <w:spacing w:before="157" w:line="360" w:lineRule="auto"/>
        <w:ind w:right="-1" w:firstLine="709"/>
        <w:rPr>
          <w:sz w:val="28"/>
          <w:szCs w:val="28"/>
        </w:rPr>
      </w:pPr>
      <w:r w:rsidRPr="000630FE">
        <w:rPr>
          <w:sz w:val="28"/>
          <w:szCs w:val="28"/>
        </w:rPr>
        <w:t xml:space="preserve">В ходе работы спроектирована и создана таблица с применением ограничений целостности, что обеспечило корректность и согласованность данных. Были вставлены тестовые записи и выполнены разнообразные SQL-запросы с фильтрацией, сортировкой, агрегацией и группировкой, что позволило закрепить навыки практической работы с </w:t>
      </w:r>
      <w:proofErr w:type="spellStart"/>
      <w:r w:rsidRPr="000630FE">
        <w:rPr>
          <w:sz w:val="28"/>
          <w:szCs w:val="28"/>
        </w:rPr>
        <w:t>Postgres</w:t>
      </w:r>
      <w:proofErr w:type="spellEnd"/>
      <w:r w:rsidRPr="000630FE">
        <w:rPr>
          <w:sz w:val="28"/>
          <w:szCs w:val="28"/>
        </w:rPr>
        <w:t xml:space="preserve"> Pro.</w:t>
      </w:r>
    </w:p>
    <w:sectPr w:rsidR="00C60C57" w:rsidRPr="000630FE" w:rsidSect="006A729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D2B03" w14:textId="77777777" w:rsidR="00B61D27" w:rsidRDefault="00B61D27" w:rsidP="00A4699B">
      <w:r>
        <w:separator/>
      </w:r>
    </w:p>
  </w:endnote>
  <w:endnote w:type="continuationSeparator" w:id="0">
    <w:p w14:paraId="0680B3B5" w14:textId="77777777" w:rsidR="00B61D27" w:rsidRDefault="00B61D27" w:rsidP="00A4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ans Serif Collection">
    <w:panose1 w:val="020B0502040504020204"/>
    <w:charset w:val="CC"/>
    <w:family w:val="swiss"/>
    <w:pitch w:val="variable"/>
    <w:sig w:usb0="E057A3FF" w:usb1="4200605F" w:usb2="291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4F305" w14:textId="77777777" w:rsidR="00B61D27" w:rsidRDefault="00B61D27" w:rsidP="00A4699B">
      <w:r>
        <w:separator/>
      </w:r>
    </w:p>
  </w:footnote>
  <w:footnote w:type="continuationSeparator" w:id="0">
    <w:p w14:paraId="29BCAB61" w14:textId="77777777" w:rsidR="00B61D27" w:rsidRDefault="00B61D27" w:rsidP="00A4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4DE2"/>
    <w:multiLevelType w:val="hybridMultilevel"/>
    <w:tmpl w:val="41142510"/>
    <w:lvl w:ilvl="0" w:tplc="DDF8F0E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23D9"/>
    <w:multiLevelType w:val="hybridMultilevel"/>
    <w:tmpl w:val="D0783596"/>
    <w:lvl w:ilvl="0" w:tplc="3E2444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7D5258"/>
    <w:multiLevelType w:val="hybridMultilevel"/>
    <w:tmpl w:val="8D661C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995848"/>
    <w:multiLevelType w:val="hybridMultilevel"/>
    <w:tmpl w:val="0888AC34"/>
    <w:lvl w:ilvl="0" w:tplc="F07455E0">
      <w:start w:val="1"/>
      <w:numFmt w:val="decimal"/>
      <w:lvlText w:val="%1."/>
      <w:lvlJc w:val="left"/>
      <w:pPr>
        <w:ind w:left="7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240390">
      <w:numFmt w:val="bullet"/>
      <w:lvlText w:val="•"/>
      <w:lvlJc w:val="left"/>
      <w:pPr>
        <w:ind w:left="1626" w:hanging="360"/>
      </w:pPr>
      <w:rPr>
        <w:lang w:val="ru-RU" w:eastAsia="en-US" w:bidi="ar-SA"/>
      </w:rPr>
    </w:lvl>
    <w:lvl w:ilvl="2" w:tplc="E7D8D390">
      <w:numFmt w:val="bullet"/>
      <w:lvlText w:val="•"/>
      <w:lvlJc w:val="left"/>
      <w:pPr>
        <w:ind w:left="2532" w:hanging="360"/>
      </w:pPr>
      <w:rPr>
        <w:lang w:val="ru-RU" w:eastAsia="en-US" w:bidi="ar-SA"/>
      </w:rPr>
    </w:lvl>
    <w:lvl w:ilvl="3" w:tplc="CFB6FE50">
      <w:numFmt w:val="bullet"/>
      <w:lvlText w:val="•"/>
      <w:lvlJc w:val="left"/>
      <w:pPr>
        <w:ind w:left="3438" w:hanging="360"/>
      </w:pPr>
      <w:rPr>
        <w:lang w:val="ru-RU" w:eastAsia="en-US" w:bidi="ar-SA"/>
      </w:rPr>
    </w:lvl>
    <w:lvl w:ilvl="4" w:tplc="DE6EB6AA">
      <w:numFmt w:val="bullet"/>
      <w:lvlText w:val="•"/>
      <w:lvlJc w:val="left"/>
      <w:pPr>
        <w:ind w:left="4344" w:hanging="360"/>
      </w:pPr>
      <w:rPr>
        <w:lang w:val="ru-RU" w:eastAsia="en-US" w:bidi="ar-SA"/>
      </w:rPr>
    </w:lvl>
    <w:lvl w:ilvl="5" w:tplc="24D461EC">
      <w:numFmt w:val="bullet"/>
      <w:lvlText w:val="•"/>
      <w:lvlJc w:val="left"/>
      <w:pPr>
        <w:ind w:left="5250" w:hanging="360"/>
      </w:pPr>
      <w:rPr>
        <w:lang w:val="ru-RU" w:eastAsia="en-US" w:bidi="ar-SA"/>
      </w:rPr>
    </w:lvl>
    <w:lvl w:ilvl="6" w:tplc="1B446E82">
      <w:numFmt w:val="bullet"/>
      <w:lvlText w:val="•"/>
      <w:lvlJc w:val="left"/>
      <w:pPr>
        <w:ind w:left="6156" w:hanging="360"/>
      </w:pPr>
      <w:rPr>
        <w:lang w:val="ru-RU" w:eastAsia="en-US" w:bidi="ar-SA"/>
      </w:rPr>
    </w:lvl>
    <w:lvl w:ilvl="7" w:tplc="CFF81D40">
      <w:numFmt w:val="bullet"/>
      <w:lvlText w:val="•"/>
      <w:lvlJc w:val="left"/>
      <w:pPr>
        <w:ind w:left="7062" w:hanging="360"/>
      </w:pPr>
      <w:rPr>
        <w:lang w:val="ru-RU" w:eastAsia="en-US" w:bidi="ar-SA"/>
      </w:rPr>
    </w:lvl>
    <w:lvl w:ilvl="8" w:tplc="737846EA">
      <w:numFmt w:val="bullet"/>
      <w:lvlText w:val="•"/>
      <w:lvlJc w:val="left"/>
      <w:pPr>
        <w:ind w:left="7969" w:hanging="360"/>
      </w:pPr>
      <w:rPr>
        <w:lang w:val="ru-RU" w:eastAsia="en-US" w:bidi="ar-SA"/>
      </w:rPr>
    </w:lvl>
  </w:abstractNum>
  <w:abstractNum w:abstractNumId="4" w15:restartNumberingAfterBreak="0">
    <w:nsid w:val="2EA65EFE"/>
    <w:multiLevelType w:val="hybridMultilevel"/>
    <w:tmpl w:val="C818C8AA"/>
    <w:lvl w:ilvl="0" w:tplc="869C8116">
      <w:start w:val="3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0224E"/>
    <w:multiLevelType w:val="hybridMultilevel"/>
    <w:tmpl w:val="70F6168E"/>
    <w:lvl w:ilvl="0" w:tplc="8EF26D9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3B2060"/>
    <w:multiLevelType w:val="hybridMultilevel"/>
    <w:tmpl w:val="72DCD28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141CF6"/>
    <w:multiLevelType w:val="hybridMultilevel"/>
    <w:tmpl w:val="9A786CCC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" w15:restartNumberingAfterBreak="0">
    <w:nsid w:val="4E474E2C"/>
    <w:multiLevelType w:val="hybridMultilevel"/>
    <w:tmpl w:val="9CDE921C"/>
    <w:lvl w:ilvl="0" w:tplc="59DCAA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01065"/>
    <w:multiLevelType w:val="hybridMultilevel"/>
    <w:tmpl w:val="2330377E"/>
    <w:lvl w:ilvl="0" w:tplc="4C56DD9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4AED"/>
    <w:multiLevelType w:val="multilevel"/>
    <w:tmpl w:val="ECFE95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4" w:hanging="62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1984D51"/>
    <w:multiLevelType w:val="hybridMultilevel"/>
    <w:tmpl w:val="7F8EDFE6"/>
    <w:lvl w:ilvl="0" w:tplc="50B009C0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0717D4"/>
    <w:multiLevelType w:val="hybridMultilevel"/>
    <w:tmpl w:val="94061266"/>
    <w:lvl w:ilvl="0" w:tplc="2D3CD2BA">
      <w:start w:val="3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6473F"/>
    <w:multiLevelType w:val="hybridMultilevel"/>
    <w:tmpl w:val="94D4353C"/>
    <w:lvl w:ilvl="0" w:tplc="526A00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26C5951"/>
    <w:multiLevelType w:val="hybridMultilevel"/>
    <w:tmpl w:val="F5A0A6EC"/>
    <w:lvl w:ilvl="0" w:tplc="7410210A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7C7E01"/>
    <w:multiLevelType w:val="hybridMultilevel"/>
    <w:tmpl w:val="D40EA27A"/>
    <w:lvl w:ilvl="0" w:tplc="1FECEA3E">
      <w:start w:val="1"/>
      <w:numFmt w:val="decimal"/>
      <w:lvlText w:val="%1)"/>
      <w:lvlJc w:val="left"/>
      <w:pPr>
        <w:ind w:left="72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D05E86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D6C213A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016007EE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839C6622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7B3C53E6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366AD2CC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5CF4828C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D22A3E5C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7EE020C7"/>
    <w:multiLevelType w:val="hybridMultilevel"/>
    <w:tmpl w:val="6D3CF0FC"/>
    <w:lvl w:ilvl="0" w:tplc="A6BC26C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588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37131689">
    <w:abstractNumId w:val="6"/>
  </w:num>
  <w:num w:numId="3" w16cid:durableId="1163543579">
    <w:abstractNumId w:val="7"/>
  </w:num>
  <w:num w:numId="4" w16cid:durableId="731781845">
    <w:abstractNumId w:val="14"/>
  </w:num>
  <w:num w:numId="5" w16cid:durableId="415908481">
    <w:abstractNumId w:val="13"/>
  </w:num>
  <w:num w:numId="6" w16cid:durableId="1646473284">
    <w:abstractNumId w:val="1"/>
  </w:num>
  <w:num w:numId="7" w16cid:durableId="1581210586">
    <w:abstractNumId w:val="16"/>
  </w:num>
  <w:num w:numId="8" w16cid:durableId="1251545679">
    <w:abstractNumId w:val="15"/>
  </w:num>
  <w:num w:numId="9" w16cid:durableId="1602955438">
    <w:abstractNumId w:val="5"/>
  </w:num>
  <w:num w:numId="10" w16cid:durableId="2069762691">
    <w:abstractNumId w:val="11"/>
  </w:num>
  <w:num w:numId="11" w16cid:durableId="74934460">
    <w:abstractNumId w:val="9"/>
  </w:num>
  <w:num w:numId="12" w16cid:durableId="895973711">
    <w:abstractNumId w:val="12"/>
  </w:num>
  <w:num w:numId="13" w16cid:durableId="633607382">
    <w:abstractNumId w:val="0"/>
  </w:num>
  <w:num w:numId="14" w16cid:durableId="1343313816">
    <w:abstractNumId w:val="4"/>
  </w:num>
  <w:num w:numId="15" w16cid:durableId="1750737458">
    <w:abstractNumId w:val="8"/>
  </w:num>
  <w:num w:numId="16" w16cid:durableId="1469128719">
    <w:abstractNumId w:val="2"/>
  </w:num>
  <w:num w:numId="17" w16cid:durableId="185835012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6306"/>
    <w:rsid w:val="00020AAC"/>
    <w:rsid w:val="00020B03"/>
    <w:rsid w:val="000214BA"/>
    <w:rsid w:val="00030EE7"/>
    <w:rsid w:val="00040B63"/>
    <w:rsid w:val="00042248"/>
    <w:rsid w:val="00054A04"/>
    <w:rsid w:val="00056E5F"/>
    <w:rsid w:val="00061BAF"/>
    <w:rsid w:val="000630FE"/>
    <w:rsid w:val="00065271"/>
    <w:rsid w:val="0008413A"/>
    <w:rsid w:val="00093300"/>
    <w:rsid w:val="00096C04"/>
    <w:rsid w:val="000A4A52"/>
    <w:rsid w:val="000B3C42"/>
    <w:rsid w:val="000B417F"/>
    <w:rsid w:val="000B70E6"/>
    <w:rsid w:val="000D4341"/>
    <w:rsid w:val="000E3B0C"/>
    <w:rsid w:val="00100731"/>
    <w:rsid w:val="00110ED5"/>
    <w:rsid w:val="00113367"/>
    <w:rsid w:val="00113A39"/>
    <w:rsid w:val="00113B3E"/>
    <w:rsid w:val="00120BC9"/>
    <w:rsid w:val="00122D18"/>
    <w:rsid w:val="001414C2"/>
    <w:rsid w:val="001470CD"/>
    <w:rsid w:val="00152263"/>
    <w:rsid w:val="00156491"/>
    <w:rsid w:val="00162742"/>
    <w:rsid w:val="001708F8"/>
    <w:rsid w:val="00171C03"/>
    <w:rsid w:val="0017253E"/>
    <w:rsid w:val="001739EE"/>
    <w:rsid w:val="00182315"/>
    <w:rsid w:val="001A0B73"/>
    <w:rsid w:val="001B5C44"/>
    <w:rsid w:val="001C2304"/>
    <w:rsid w:val="001C6E39"/>
    <w:rsid w:val="001E22D9"/>
    <w:rsid w:val="001E364F"/>
    <w:rsid w:val="001F1E30"/>
    <w:rsid w:val="001F31A9"/>
    <w:rsid w:val="001F7B4E"/>
    <w:rsid w:val="0020045A"/>
    <w:rsid w:val="00204DE5"/>
    <w:rsid w:val="0020797B"/>
    <w:rsid w:val="002309AD"/>
    <w:rsid w:val="00255888"/>
    <w:rsid w:val="002709FB"/>
    <w:rsid w:val="002740AB"/>
    <w:rsid w:val="00277F90"/>
    <w:rsid w:val="0028228B"/>
    <w:rsid w:val="00282B48"/>
    <w:rsid w:val="002949E2"/>
    <w:rsid w:val="002B1BCF"/>
    <w:rsid w:val="002B1F4E"/>
    <w:rsid w:val="002B5E26"/>
    <w:rsid w:val="002C148D"/>
    <w:rsid w:val="002C29E7"/>
    <w:rsid w:val="002C430E"/>
    <w:rsid w:val="002F12EE"/>
    <w:rsid w:val="00317B0F"/>
    <w:rsid w:val="00323A63"/>
    <w:rsid w:val="003249F1"/>
    <w:rsid w:val="00326046"/>
    <w:rsid w:val="00337AC4"/>
    <w:rsid w:val="003427DD"/>
    <w:rsid w:val="00343CCB"/>
    <w:rsid w:val="003568D7"/>
    <w:rsid w:val="003617C4"/>
    <w:rsid w:val="0036474B"/>
    <w:rsid w:val="00367BF0"/>
    <w:rsid w:val="00377714"/>
    <w:rsid w:val="003B2424"/>
    <w:rsid w:val="003C1821"/>
    <w:rsid w:val="003C190E"/>
    <w:rsid w:val="003C1BB2"/>
    <w:rsid w:val="003C2248"/>
    <w:rsid w:val="003E0DCB"/>
    <w:rsid w:val="003F3688"/>
    <w:rsid w:val="003F7483"/>
    <w:rsid w:val="004034F1"/>
    <w:rsid w:val="0041130C"/>
    <w:rsid w:val="00421FFC"/>
    <w:rsid w:val="00427566"/>
    <w:rsid w:val="00436022"/>
    <w:rsid w:val="00436D52"/>
    <w:rsid w:val="00442973"/>
    <w:rsid w:val="00473E75"/>
    <w:rsid w:val="0048727A"/>
    <w:rsid w:val="0049145B"/>
    <w:rsid w:val="004B10A8"/>
    <w:rsid w:val="004B1AF0"/>
    <w:rsid w:val="004C46B9"/>
    <w:rsid w:val="004E636E"/>
    <w:rsid w:val="00504C6E"/>
    <w:rsid w:val="00506791"/>
    <w:rsid w:val="00507791"/>
    <w:rsid w:val="00512DAD"/>
    <w:rsid w:val="00515276"/>
    <w:rsid w:val="0052299C"/>
    <w:rsid w:val="00525C6F"/>
    <w:rsid w:val="00540A0E"/>
    <w:rsid w:val="00551F96"/>
    <w:rsid w:val="005539BC"/>
    <w:rsid w:val="00561186"/>
    <w:rsid w:val="00564502"/>
    <w:rsid w:val="005676D9"/>
    <w:rsid w:val="00577770"/>
    <w:rsid w:val="005828A6"/>
    <w:rsid w:val="0059573F"/>
    <w:rsid w:val="005A14E0"/>
    <w:rsid w:val="005A58AD"/>
    <w:rsid w:val="005C0AF5"/>
    <w:rsid w:val="005C214D"/>
    <w:rsid w:val="005D41DA"/>
    <w:rsid w:val="005E07A3"/>
    <w:rsid w:val="005E41EC"/>
    <w:rsid w:val="005E4C65"/>
    <w:rsid w:val="005F248F"/>
    <w:rsid w:val="005F4901"/>
    <w:rsid w:val="005F6E2D"/>
    <w:rsid w:val="00607B79"/>
    <w:rsid w:val="00623B3E"/>
    <w:rsid w:val="0062537E"/>
    <w:rsid w:val="00635FD1"/>
    <w:rsid w:val="00652327"/>
    <w:rsid w:val="00653A6D"/>
    <w:rsid w:val="00654B40"/>
    <w:rsid w:val="00675480"/>
    <w:rsid w:val="0067626C"/>
    <w:rsid w:val="00680C65"/>
    <w:rsid w:val="00682D8B"/>
    <w:rsid w:val="0069108C"/>
    <w:rsid w:val="006A7064"/>
    <w:rsid w:val="006A7293"/>
    <w:rsid w:val="006B28EF"/>
    <w:rsid w:val="006C1FD4"/>
    <w:rsid w:val="006C2029"/>
    <w:rsid w:val="006C64A5"/>
    <w:rsid w:val="006C6C41"/>
    <w:rsid w:val="006D5E7B"/>
    <w:rsid w:val="006E1C44"/>
    <w:rsid w:val="006E28AE"/>
    <w:rsid w:val="006E42AE"/>
    <w:rsid w:val="006E6BD8"/>
    <w:rsid w:val="006F623D"/>
    <w:rsid w:val="006F781F"/>
    <w:rsid w:val="00712817"/>
    <w:rsid w:val="00717316"/>
    <w:rsid w:val="00724087"/>
    <w:rsid w:val="00725799"/>
    <w:rsid w:val="007270BC"/>
    <w:rsid w:val="007373DA"/>
    <w:rsid w:val="00773334"/>
    <w:rsid w:val="00782EC6"/>
    <w:rsid w:val="007846DB"/>
    <w:rsid w:val="00787A71"/>
    <w:rsid w:val="00797825"/>
    <w:rsid w:val="007A03AB"/>
    <w:rsid w:val="007B195D"/>
    <w:rsid w:val="007D0947"/>
    <w:rsid w:val="007E4B95"/>
    <w:rsid w:val="007F3C1C"/>
    <w:rsid w:val="007F547A"/>
    <w:rsid w:val="008008A5"/>
    <w:rsid w:val="00803344"/>
    <w:rsid w:val="00826A43"/>
    <w:rsid w:val="00831361"/>
    <w:rsid w:val="00832C68"/>
    <w:rsid w:val="0083685C"/>
    <w:rsid w:val="0084261A"/>
    <w:rsid w:val="00845A09"/>
    <w:rsid w:val="008467FB"/>
    <w:rsid w:val="00857E0A"/>
    <w:rsid w:val="008702A1"/>
    <w:rsid w:val="0087231A"/>
    <w:rsid w:val="00872B35"/>
    <w:rsid w:val="00874F5F"/>
    <w:rsid w:val="00884B11"/>
    <w:rsid w:val="008920D1"/>
    <w:rsid w:val="008A1A04"/>
    <w:rsid w:val="008A5D92"/>
    <w:rsid w:val="008B17BF"/>
    <w:rsid w:val="008B4FC9"/>
    <w:rsid w:val="008D2A23"/>
    <w:rsid w:val="008E1804"/>
    <w:rsid w:val="008E7531"/>
    <w:rsid w:val="008F0A8B"/>
    <w:rsid w:val="008F3315"/>
    <w:rsid w:val="008F34E4"/>
    <w:rsid w:val="00907DA5"/>
    <w:rsid w:val="0091056F"/>
    <w:rsid w:val="00915CC3"/>
    <w:rsid w:val="00920E35"/>
    <w:rsid w:val="00924C03"/>
    <w:rsid w:val="00931D58"/>
    <w:rsid w:val="00955C60"/>
    <w:rsid w:val="00966F0F"/>
    <w:rsid w:val="0097644D"/>
    <w:rsid w:val="0098723B"/>
    <w:rsid w:val="009951D6"/>
    <w:rsid w:val="0099736A"/>
    <w:rsid w:val="009A5E90"/>
    <w:rsid w:val="009C1594"/>
    <w:rsid w:val="009C4171"/>
    <w:rsid w:val="009D0779"/>
    <w:rsid w:val="009D4239"/>
    <w:rsid w:val="009E30E9"/>
    <w:rsid w:val="009E64FD"/>
    <w:rsid w:val="009E678C"/>
    <w:rsid w:val="009F0581"/>
    <w:rsid w:val="00A14870"/>
    <w:rsid w:val="00A272EE"/>
    <w:rsid w:val="00A27933"/>
    <w:rsid w:val="00A40867"/>
    <w:rsid w:val="00A4699B"/>
    <w:rsid w:val="00A53678"/>
    <w:rsid w:val="00A53E07"/>
    <w:rsid w:val="00A549CE"/>
    <w:rsid w:val="00A62FC4"/>
    <w:rsid w:val="00A87D3A"/>
    <w:rsid w:val="00AC0B8D"/>
    <w:rsid w:val="00AC4422"/>
    <w:rsid w:val="00AC4D1B"/>
    <w:rsid w:val="00AD103A"/>
    <w:rsid w:val="00AF31AC"/>
    <w:rsid w:val="00B043DD"/>
    <w:rsid w:val="00B1190C"/>
    <w:rsid w:val="00B12ECB"/>
    <w:rsid w:val="00B202B2"/>
    <w:rsid w:val="00B50EB7"/>
    <w:rsid w:val="00B54E9A"/>
    <w:rsid w:val="00B61D27"/>
    <w:rsid w:val="00B61F70"/>
    <w:rsid w:val="00B677CA"/>
    <w:rsid w:val="00B712AA"/>
    <w:rsid w:val="00B77475"/>
    <w:rsid w:val="00B83524"/>
    <w:rsid w:val="00B839C7"/>
    <w:rsid w:val="00B87C3C"/>
    <w:rsid w:val="00B97C75"/>
    <w:rsid w:val="00BA2771"/>
    <w:rsid w:val="00BA4758"/>
    <w:rsid w:val="00BC07C3"/>
    <w:rsid w:val="00BE62B9"/>
    <w:rsid w:val="00BF1463"/>
    <w:rsid w:val="00C04FDA"/>
    <w:rsid w:val="00C06D10"/>
    <w:rsid w:val="00C10FFD"/>
    <w:rsid w:val="00C233B1"/>
    <w:rsid w:val="00C46684"/>
    <w:rsid w:val="00C60C57"/>
    <w:rsid w:val="00C6198D"/>
    <w:rsid w:val="00C67E96"/>
    <w:rsid w:val="00C7585D"/>
    <w:rsid w:val="00C80FBA"/>
    <w:rsid w:val="00C82A6C"/>
    <w:rsid w:val="00C84DEF"/>
    <w:rsid w:val="00CA0EA9"/>
    <w:rsid w:val="00CA51CD"/>
    <w:rsid w:val="00CC2940"/>
    <w:rsid w:val="00CC71A4"/>
    <w:rsid w:val="00CD00FB"/>
    <w:rsid w:val="00CD1E91"/>
    <w:rsid w:val="00CE5785"/>
    <w:rsid w:val="00CE750F"/>
    <w:rsid w:val="00D018FF"/>
    <w:rsid w:val="00D03CED"/>
    <w:rsid w:val="00D159CB"/>
    <w:rsid w:val="00D16E53"/>
    <w:rsid w:val="00D220AA"/>
    <w:rsid w:val="00D22AE1"/>
    <w:rsid w:val="00D33F19"/>
    <w:rsid w:val="00D45D73"/>
    <w:rsid w:val="00D47D48"/>
    <w:rsid w:val="00D5549E"/>
    <w:rsid w:val="00D56A4E"/>
    <w:rsid w:val="00D7512E"/>
    <w:rsid w:val="00D84D52"/>
    <w:rsid w:val="00D97B45"/>
    <w:rsid w:val="00DA1DE2"/>
    <w:rsid w:val="00DA397B"/>
    <w:rsid w:val="00DC470A"/>
    <w:rsid w:val="00DF6BE5"/>
    <w:rsid w:val="00E00C43"/>
    <w:rsid w:val="00E262FA"/>
    <w:rsid w:val="00E36902"/>
    <w:rsid w:val="00E413EC"/>
    <w:rsid w:val="00E43C6D"/>
    <w:rsid w:val="00E465AF"/>
    <w:rsid w:val="00E532BC"/>
    <w:rsid w:val="00E54030"/>
    <w:rsid w:val="00E63DB2"/>
    <w:rsid w:val="00E664DF"/>
    <w:rsid w:val="00E70573"/>
    <w:rsid w:val="00E8449B"/>
    <w:rsid w:val="00E852A1"/>
    <w:rsid w:val="00E865EF"/>
    <w:rsid w:val="00E87FD0"/>
    <w:rsid w:val="00E97546"/>
    <w:rsid w:val="00ED5D8F"/>
    <w:rsid w:val="00EE1856"/>
    <w:rsid w:val="00EE3607"/>
    <w:rsid w:val="00EE5E8E"/>
    <w:rsid w:val="00EF442F"/>
    <w:rsid w:val="00F4683C"/>
    <w:rsid w:val="00F5524D"/>
    <w:rsid w:val="00F55E09"/>
    <w:rsid w:val="00F6326B"/>
    <w:rsid w:val="00F65D31"/>
    <w:rsid w:val="00F70F03"/>
    <w:rsid w:val="00F80053"/>
    <w:rsid w:val="00F84E13"/>
    <w:rsid w:val="00F874AA"/>
    <w:rsid w:val="00F9092E"/>
    <w:rsid w:val="00FA0B44"/>
    <w:rsid w:val="00FA6487"/>
    <w:rsid w:val="00FB46E7"/>
    <w:rsid w:val="00FC0E2E"/>
    <w:rsid w:val="00FC5865"/>
    <w:rsid w:val="00FC6A8E"/>
    <w:rsid w:val="00FD2D83"/>
    <w:rsid w:val="00FD52CE"/>
    <w:rsid w:val="00FD7F45"/>
    <w:rsid w:val="00FF3219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C68"/>
    <w:pPr>
      <w:widowControl w:val="0"/>
      <w:suppressAutoHyphens/>
      <w:spacing w:after="0" w:line="240" w:lineRule="auto"/>
      <w:jc w:val="both"/>
    </w:pPr>
    <w:rPr>
      <w:rFonts w:ascii="Times New Roman" w:eastAsia="Droid Sans Fallback" w:hAnsi="Times New Roman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4086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6C202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79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D56A4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6A4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">
    <w:name w:val="Подпись таблицы (ГОСТ)"/>
    <w:basedOn w:val="a"/>
    <w:link w:val="af0"/>
    <w:qFormat/>
    <w:rsid w:val="001470CD"/>
    <w:pPr>
      <w:suppressAutoHyphens w:val="0"/>
      <w:autoSpaceDE w:val="0"/>
      <w:autoSpaceDN w:val="0"/>
      <w:spacing w:before="340"/>
    </w:pPr>
    <w:rPr>
      <w:rFonts w:eastAsia="Times New Roman" w:cs="Times New Roman"/>
      <w:bCs/>
      <w:i/>
      <w:iCs/>
      <w:kern w:val="0"/>
      <w:lang w:eastAsia="en-US" w:bidi="ar-SA"/>
    </w:rPr>
  </w:style>
  <w:style w:type="character" w:customStyle="1" w:styleId="af0">
    <w:name w:val="Подпись таблицы (ГОСТ) Знак"/>
    <w:basedOn w:val="a0"/>
    <w:link w:val="af"/>
    <w:rsid w:val="001470CD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customStyle="1" w:styleId="af1">
    <w:name w:val="Текст таблицы внутри (ГОСТ)"/>
    <w:basedOn w:val="a"/>
    <w:link w:val="af2"/>
    <w:qFormat/>
    <w:rsid w:val="001470CD"/>
    <w:rPr>
      <w:bCs/>
      <w:iCs/>
      <w:lang w:eastAsia="ru-RU" w:bidi="ru-RU"/>
    </w:rPr>
  </w:style>
  <w:style w:type="character" w:customStyle="1" w:styleId="af2">
    <w:name w:val="Текст таблицы внутри (ГОСТ) Знак"/>
    <w:basedOn w:val="a0"/>
    <w:link w:val="af1"/>
    <w:rsid w:val="001470CD"/>
    <w:rPr>
      <w:rFonts w:ascii="Times New Roman" w:eastAsia="Droid Sans Fallback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12">
    <w:name w:val="Стиль1"/>
    <w:basedOn w:val="a"/>
    <w:link w:val="13"/>
    <w:qFormat/>
    <w:rsid w:val="001470CD"/>
    <w:pPr>
      <w:widowControl/>
      <w:suppressAutoHyphens w:val="0"/>
      <w:spacing w:line="360" w:lineRule="auto"/>
      <w:ind w:firstLine="709"/>
    </w:pPr>
    <w:rPr>
      <w:rFonts w:eastAsiaTheme="minorHAnsi" w:cs="Times New Roman"/>
      <w:kern w:val="0"/>
      <w:sz w:val="28"/>
      <w:szCs w:val="36"/>
      <w:lang w:eastAsia="en-US" w:bidi="ar-SA"/>
    </w:rPr>
  </w:style>
  <w:style w:type="character" w:customStyle="1" w:styleId="13">
    <w:name w:val="Стиль1 Знак"/>
    <w:basedOn w:val="a0"/>
    <w:link w:val="12"/>
    <w:rsid w:val="001470CD"/>
    <w:rPr>
      <w:rFonts w:ascii="Times New Roman" w:hAnsi="Times New Roman" w:cs="Times New Roman"/>
      <w:sz w:val="28"/>
      <w:szCs w:val="36"/>
    </w:rPr>
  </w:style>
  <w:style w:type="paragraph" w:styleId="af3">
    <w:name w:val="caption"/>
    <w:basedOn w:val="a"/>
    <w:next w:val="a"/>
    <w:uiPriority w:val="35"/>
    <w:unhideWhenUsed/>
    <w:qFormat/>
    <w:rsid w:val="0052299C"/>
    <w:pPr>
      <w:widowControl/>
      <w:suppressAutoHyphens w:val="0"/>
      <w:spacing w:after="200"/>
    </w:pPr>
    <w:rPr>
      <w:rFonts w:eastAsiaTheme="minorHAnsi" w:cstheme="minorBidi"/>
      <w:b/>
      <w:iCs/>
      <w:color w:val="000000" w:themeColor="text1"/>
      <w:kern w:val="0"/>
      <w:szCs w:val="18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A4086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A4086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A40867"/>
    <w:pPr>
      <w:spacing w:after="100"/>
    </w:pPr>
    <w:rPr>
      <w:rFonts w:cs="Mangal"/>
      <w:szCs w:val="21"/>
    </w:rPr>
  </w:style>
  <w:style w:type="paragraph" w:customStyle="1" w:styleId="af5">
    <w:name w:val="Таблица текст"/>
    <w:basedOn w:val="a"/>
    <w:link w:val="af6"/>
    <w:qFormat/>
    <w:rsid w:val="00A549CE"/>
    <w:pPr>
      <w:widowControl/>
      <w:suppressAutoHyphens w:val="0"/>
    </w:pPr>
    <w:rPr>
      <w:rFonts w:eastAsiaTheme="minorHAnsi" w:cstheme="minorBidi"/>
      <w:kern w:val="0"/>
      <w:szCs w:val="22"/>
      <w:lang w:val="en-US" w:eastAsia="ru-RU" w:bidi="ar-SA"/>
    </w:rPr>
  </w:style>
  <w:style w:type="character" w:customStyle="1" w:styleId="af6">
    <w:name w:val="Таблица текст Знак"/>
    <w:basedOn w:val="a0"/>
    <w:link w:val="af5"/>
    <w:rsid w:val="00A549CE"/>
    <w:rPr>
      <w:rFonts w:ascii="Times New Roman" w:hAnsi="Times New Roman"/>
      <w:sz w:val="24"/>
      <w:lang w:val="en-US" w:eastAsia="ru-RU"/>
    </w:rPr>
  </w:style>
  <w:style w:type="character" w:styleId="af7">
    <w:name w:val="Strong"/>
    <w:basedOn w:val="a0"/>
    <w:uiPriority w:val="22"/>
    <w:qFormat/>
    <w:rsid w:val="00E36902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59573F"/>
    <w:rPr>
      <w:color w:val="605E5C"/>
      <w:shd w:val="clear" w:color="auto" w:fill="E1DFDD"/>
    </w:rPr>
  </w:style>
  <w:style w:type="paragraph" w:styleId="af9">
    <w:name w:val="Title"/>
    <w:basedOn w:val="a"/>
    <w:link w:val="afa"/>
    <w:uiPriority w:val="10"/>
    <w:qFormat/>
    <w:rsid w:val="006E6BD8"/>
    <w:pPr>
      <w:suppressAutoHyphens w:val="0"/>
      <w:autoSpaceDE w:val="0"/>
      <w:autoSpaceDN w:val="0"/>
      <w:spacing w:before="56"/>
      <w:ind w:left="710"/>
    </w:pPr>
    <w:rPr>
      <w:rFonts w:eastAsia="Times New Roman" w:cs="Times New Roman"/>
      <w:b/>
      <w:bCs/>
      <w:kern w:val="0"/>
      <w:sz w:val="36"/>
      <w:szCs w:val="36"/>
      <w:lang w:eastAsia="en-US" w:bidi="ar-SA"/>
    </w:rPr>
  </w:style>
  <w:style w:type="character" w:customStyle="1" w:styleId="afa">
    <w:name w:val="Заголовок Знак"/>
    <w:basedOn w:val="a0"/>
    <w:link w:val="af9"/>
    <w:uiPriority w:val="10"/>
    <w:rsid w:val="006E6BD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C2029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6C2029"/>
    <w:pPr>
      <w:suppressAutoHyphens w:val="0"/>
      <w:autoSpaceDE w:val="0"/>
      <w:autoSpaceDN w:val="0"/>
      <w:spacing w:line="256" w:lineRule="exact"/>
      <w:ind w:left="107"/>
      <w:jc w:val="left"/>
    </w:pPr>
    <w:rPr>
      <w:rFonts w:eastAsia="Times New Roman" w:cs="Times New Roman"/>
      <w:kern w:val="0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6C202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07791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paragraph" w:customStyle="1" w:styleId="msonormal0">
    <w:name w:val="msonormal"/>
    <w:basedOn w:val="a"/>
    <w:rsid w:val="00D16E53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6721-1EC1-4537-A9EB-70C37244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овКирилл</dc:creator>
  <cp:lastModifiedBy>VeX EveryOne</cp:lastModifiedBy>
  <cp:revision>2</cp:revision>
  <cp:lastPrinted>2025-05-25T15:15:00Z</cp:lastPrinted>
  <dcterms:created xsi:type="dcterms:W3CDTF">2025-09-11T20:27:00Z</dcterms:created>
  <dcterms:modified xsi:type="dcterms:W3CDTF">2025-09-11T20:27:00Z</dcterms:modified>
</cp:coreProperties>
</file>